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7CB2" w14:textId="625729EE" w:rsidR="007427D5" w:rsidRDefault="00C535DF" w:rsidP="007427D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Cross-Platform Mobile Application</w:t>
      </w:r>
    </w:p>
    <w:p w14:paraId="4FA37952" w14:textId="44F07896" w:rsidR="00B5135B" w:rsidRPr="00934830" w:rsidRDefault="00B5135B" w:rsidP="007427D5">
      <w:pPr>
        <w:jc w:val="center"/>
        <w:rPr>
          <w:b/>
          <w:smallCaps/>
          <w:sz w:val="40"/>
          <w:szCs w:val="40"/>
        </w:rPr>
      </w:pPr>
    </w:p>
    <w:p w14:paraId="66CA7B6C" w14:textId="77777777" w:rsidR="007427D5" w:rsidRDefault="007427D5" w:rsidP="007427D5">
      <w:pPr>
        <w:spacing w:line="360" w:lineRule="auto"/>
        <w:jc w:val="center"/>
        <w:rPr>
          <w:b/>
          <w:sz w:val="28"/>
          <w:szCs w:val="28"/>
        </w:rPr>
      </w:pPr>
    </w:p>
    <w:p w14:paraId="00EDD85F" w14:textId="77777777" w:rsidR="007427D5" w:rsidRPr="00934830" w:rsidRDefault="007427D5" w:rsidP="007427D5">
      <w:pPr>
        <w:jc w:val="center"/>
        <w:rPr>
          <w:sz w:val="28"/>
          <w:szCs w:val="28"/>
        </w:rPr>
      </w:pPr>
      <w:r w:rsidRPr="00934830">
        <w:rPr>
          <w:sz w:val="28"/>
          <w:szCs w:val="28"/>
        </w:rPr>
        <w:t>An Extra Project for CS464 practice</w:t>
      </w:r>
    </w:p>
    <w:p w14:paraId="3F926AD6" w14:textId="77777777" w:rsidR="007427D5" w:rsidRDefault="007427D5" w:rsidP="007427D5">
      <w:pPr>
        <w:spacing w:line="360" w:lineRule="auto"/>
        <w:jc w:val="center"/>
      </w:pPr>
    </w:p>
    <w:p w14:paraId="6F1961AB" w14:textId="77777777" w:rsidR="007427D5" w:rsidRDefault="007427D5" w:rsidP="007427D5">
      <w:pPr>
        <w:spacing w:line="360" w:lineRule="auto"/>
        <w:jc w:val="center"/>
      </w:pPr>
    </w:p>
    <w:p w14:paraId="3BC4BED4" w14:textId="77777777" w:rsidR="007427D5" w:rsidRDefault="007427D5" w:rsidP="007427D5">
      <w:pPr>
        <w:spacing w:line="360" w:lineRule="auto"/>
        <w:jc w:val="center"/>
      </w:pPr>
    </w:p>
    <w:p w14:paraId="05D99F77" w14:textId="77777777" w:rsidR="007427D5" w:rsidRDefault="007427D5" w:rsidP="007427D5">
      <w:pPr>
        <w:spacing w:line="360" w:lineRule="auto"/>
        <w:jc w:val="center"/>
      </w:pPr>
    </w:p>
    <w:p w14:paraId="08C7408C" w14:textId="77777777" w:rsidR="007427D5" w:rsidRDefault="007427D5" w:rsidP="007427D5">
      <w:pPr>
        <w:spacing w:line="360" w:lineRule="auto"/>
        <w:jc w:val="center"/>
      </w:pPr>
      <w:r>
        <w:t xml:space="preserve">By </w:t>
      </w:r>
    </w:p>
    <w:p w14:paraId="5F03E3B2" w14:textId="77777777" w:rsidR="007427D5" w:rsidRDefault="007427D5" w:rsidP="007427D5">
      <w:pPr>
        <w:spacing w:line="360" w:lineRule="auto"/>
        <w:jc w:val="center"/>
      </w:pPr>
      <w:proofErr w:type="spellStart"/>
      <w:r>
        <w:t>Olina</w:t>
      </w:r>
      <w:proofErr w:type="spellEnd"/>
      <w:r>
        <w:t xml:space="preserve"> ZHANG </w:t>
      </w:r>
    </w:p>
    <w:p w14:paraId="3342FD48" w14:textId="77777777" w:rsidR="007427D5" w:rsidRDefault="007427D5" w:rsidP="007427D5">
      <w:pPr>
        <w:spacing w:line="360" w:lineRule="auto"/>
      </w:pPr>
    </w:p>
    <w:p w14:paraId="2BFB6FED" w14:textId="77777777" w:rsidR="007427D5" w:rsidRDefault="007427D5" w:rsidP="007427D5">
      <w:pPr>
        <w:spacing w:line="360" w:lineRule="auto"/>
        <w:jc w:val="center"/>
      </w:pPr>
      <w:r>
        <w:t>Prepared Under the direction of Professor Henry Chang</w:t>
      </w:r>
    </w:p>
    <w:p w14:paraId="6801967C" w14:textId="77777777" w:rsidR="007427D5" w:rsidRDefault="007427D5" w:rsidP="007427D5">
      <w:pPr>
        <w:spacing w:line="360" w:lineRule="auto"/>
        <w:jc w:val="center"/>
      </w:pPr>
    </w:p>
    <w:p w14:paraId="1FF70683" w14:textId="77777777" w:rsidR="007427D5" w:rsidRDefault="007427D5" w:rsidP="007427D5">
      <w:pPr>
        <w:spacing w:line="360" w:lineRule="auto"/>
        <w:jc w:val="center"/>
      </w:pPr>
    </w:p>
    <w:p w14:paraId="62C1A5E8" w14:textId="77777777" w:rsidR="007427D5" w:rsidRDefault="007427D5" w:rsidP="007427D5">
      <w:pPr>
        <w:spacing w:line="360" w:lineRule="auto"/>
        <w:jc w:val="center"/>
      </w:pPr>
    </w:p>
    <w:p w14:paraId="3A0698B6" w14:textId="77777777" w:rsidR="007427D5" w:rsidRDefault="007427D5" w:rsidP="007427D5">
      <w:pPr>
        <w:spacing w:line="360" w:lineRule="auto"/>
        <w:jc w:val="center"/>
      </w:pPr>
    </w:p>
    <w:p w14:paraId="2A1D5962" w14:textId="77777777" w:rsidR="007427D5" w:rsidRDefault="007427D5" w:rsidP="007427D5">
      <w:pPr>
        <w:spacing w:line="360" w:lineRule="auto"/>
        <w:jc w:val="center"/>
      </w:pPr>
    </w:p>
    <w:p w14:paraId="42FAC138" w14:textId="77777777" w:rsidR="007427D5" w:rsidRDefault="007427D5" w:rsidP="007427D5">
      <w:pPr>
        <w:spacing w:line="360" w:lineRule="auto"/>
        <w:jc w:val="center"/>
      </w:pPr>
    </w:p>
    <w:p w14:paraId="28D35929" w14:textId="77777777" w:rsidR="007427D5" w:rsidRDefault="007427D5" w:rsidP="007427D5">
      <w:pPr>
        <w:spacing w:line="360" w:lineRule="auto"/>
        <w:jc w:val="center"/>
      </w:pPr>
    </w:p>
    <w:p w14:paraId="4F104F3D" w14:textId="77777777" w:rsidR="007427D5" w:rsidRDefault="007427D5" w:rsidP="007427D5">
      <w:pPr>
        <w:spacing w:line="360" w:lineRule="auto"/>
        <w:jc w:val="center"/>
      </w:pPr>
      <w:r>
        <w:t>School of Engineering</w:t>
      </w:r>
    </w:p>
    <w:p w14:paraId="3FBCACBB" w14:textId="77777777" w:rsidR="007427D5" w:rsidRDefault="007427D5" w:rsidP="007427D5">
      <w:pPr>
        <w:spacing w:line="360" w:lineRule="auto"/>
        <w:jc w:val="center"/>
      </w:pPr>
      <w:r>
        <w:t>Northwestern Polytechnic University</w:t>
      </w:r>
    </w:p>
    <w:p w14:paraId="443B460B" w14:textId="77777777" w:rsidR="007427D5" w:rsidRDefault="007427D5" w:rsidP="007427D5">
      <w:pPr>
        <w:spacing w:line="360" w:lineRule="auto"/>
        <w:jc w:val="center"/>
      </w:pPr>
      <w:r>
        <w:t>117 Fourier Avenue, Fremont, CA 94539</w:t>
      </w:r>
    </w:p>
    <w:p w14:paraId="30FAF21B" w14:textId="77777777" w:rsidR="007427D5" w:rsidRDefault="007427D5" w:rsidP="007427D5">
      <w:pPr>
        <w:spacing w:line="360" w:lineRule="auto"/>
        <w:jc w:val="center"/>
      </w:pPr>
    </w:p>
    <w:p w14:paraId="2626D50B" w14:textId="1021C8C7" w:rsidR="007427D5" w:rsidRDefault="00D46EA7" w:rsidP="007427D5">
      <w:pPr>
        <w:spacing w:line="360" w:lineRule="auto"/>
        <w:jc w:val="center"/>
      </w:pPr>
      <w:r>
        <w:t>April</w:t>
      </w:r>
      <w:r w:rsidR="007427D5">
        <w:t xml:space="preserve"> 2013</w:t>
      </w:r>
    </w:p>
    <w:p w14:paraId="3AC7DBAA" w14:textId="77777777" w:rsidR="000A0755" w:rsidRDefault="000A0755"/>
    <w:p w14:paraId="2042EC57" w14:textId="77777777" w:rsidR="007427D5" w:rsidRDefault="007427D5"/>
    <w:p w14:paraId="42718871" w14:textId="77777777" w:rsidR="007427D5" w:rsidRDefault="007427D5"/>
    <w:p w14:paraId="188C31CB" w14:textId="77777777" w:rsidR="007427D5" w:rsidRDefault="007427D5"/>
    <w:p w14:paraId="555EEAF2" w14:textId="77777777" w:rsidR="007427D5" w:rsidRDefault="007427D5"/>
    <w:p w14:paraId="35683A94" w14:textId="77777777" w:rsidR="007427D5" w:rsidRDefault="007427D5"/>
    <w:p w14:paraId="7A9C127C" w14:textId="77777777" w:rsidR="007427D5" w:rsidRDefault="007427D5"/>
    <w:p w14:paraId="507E0D44" w14:textId="77777777" w:rsidR="007427D5" w:rsidRDefault="007427D5"/>
    <w:p w14:paraId="0ECFCB0A" w14:textId="77777777" w:rsidR="007427D5" w:rsidRPr="005960C8" w:rsidRDefault="007427D5" w:rsidP="007427D5">
      <w:pPr>
        <w:pStyle w:val="1"/>
      </w:pPr>
      <w:bookmarkStart w:id="0" w:name="_Toc223622340"/>
      <w:bookmarkStart w:id="1" w:name="_Toc227594157"/>
      <w:r>
        <w:lastRenderedPageBreak/>
        <w:t>ACKNOWLEGEMENTS</w:t>
      </w:r>
      <w:bookmarkEnd w:id="0"/>
      <w:bookmarkEnd w:id="1"/>
    </w:p>
    <w:p w14:paraId="6D55B81E" w14:textId="77777777" w:rsidR="003C0885" w:rsidRDefault="003C0885" w:rsidP="003C0885">
      <w:pPr>
        <w:spacing w:line="360" w:lineRule="auto"/>
      </w:pPr>
      <w:r>
        <w:t>I would also like to thank Professor Henry Chang for sharing his time, knowledge and passion to guide and help me during this project.</w:t>
      </w:r>
    </w:p>
    <w:p w14:paraId="0C854220" w14:textId="77777777" w:rsidR="003C0885" w:rsidRDefault="003C0885" w:rsidP="003C0885">
      <w:pPr>
        <w:spacing w:line="360" w:lineRule="auto"/>
      </w:pPr>
      <w:r>
        <w:t xml:space="preserve">I also would like to thank Professor </w:t>
      </w:r>
      <w:proofErr w:type="spellStart"/>
      <w:r>
        <w:t>YaLee</w:t>
      </w:r>
      <w:proofErr w:type="spellEnd"/>
      <w:r>
        <w:t xml:space="preserve"> Tsai for her lectures of CS464, which made a fundamental base for me to complete this project.</w:t>
      </w:r>
    </w:p>
    <w:p w14:paraId="6A60F997" w14:textId="5B85589D" w:rsidR="007427D5" w:rsidRDefault="003C0885" w:rsidP="003C0885">
      <w:pPr>
        <w:spacing w:line="360" w:lineRule="auto"/>
        <w:sectPr w:rsidR="007427D5" w:rsidSect="00BC090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  <w:r>
        <w:t>Last but not least, I would like to thank my classmates, Scott and so on, from the discussion with whom I gained many great ideas.</w:t>
      </w:r>
    </w:p>
    <w:p w14:paraId="08F2A91F" w14:textId="6C5BA5C7" w:rsidR="007427D5" w:rsidRDefault="00786494" w:rsidP="00786494">
      <w:pPr>
        <w:jc w:val="center"/>
        <w:rPr>
          <w:b/>
        </w:rPr>
      </w:pPr>
      <w:r w:rsidRPr="00786494">
        <w:rPr>
          <w:b/>
        </w:rPr>
        <w:t>CONTENT</w:t>
      </w:r>
    </w:p>
    <w:p w14:paraId="1DA46892" w14:textId="77777777" w:rsidR="004D7E49" w:rsidRPr="00786494" w:rsidRDefault="004D7E49" w:rsidP="00786494">
      <w:pPr>
        <w:jc w:val="center"/>
        <w:rPr>
          <w:b/>
        </w:rPr>
      </w:pPr>
    </w:p>
    <w:p w14:paraId="553EC29A" w14:textId="77777777" w:rsidR="00B673AE" w:rsidRDefault="00E53C01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673AE">
        <w:rPr>
          <w:noProof/>
        </w:rPr>
        <w:t>ACKNOWLEGEMENTS</w:t>
      </w:r>
      <w:r w:rsidR="00B673AE">
        <w:rPr>
          <w:noProof/>
        </w:rPr>
        <w:tab/>
      </w:r>
      <w:r w:rsidR="00B673AE">
        <w:rPr>
          <w:noProof/>
        </w:rPr>
        <w:fldChar w:fldCharType="begin"/>
      </w:r>
      <w:r w:rsidR="00B673AE">
        <w:rPr>
          <w:noProof/>
        </w:rPr>
        <w:instrText xml:space="preserve"> PAGEREF _Toc227594157 \h </w:instrText>
      </w:r>
      <w:r w:rsidR="00B673AE">
        <w:rPr>
          <w:noProof/>
        </w:rPr>
      </w:r>
      <w:r w:rsidR="00B673AE">
        <w:rPr>
          <w:noProof/>
        </w:rPr>
        <w:fldChar w:fldCharType="separate"/>
      </w:r>
      <w:r w:rsidR="00B673AE">
        <w:rPr>
          <w:noProof/>
        </w:rPr>
        <w:t>ii</w:t>
      </w:r>
      <w:r w:rsidR="00B673AE">
        <w:rPr>
          <w:noProof/>
        </w:rPr>
        <w:fldChar w:fldCharType="end"/>
      </w:r>
    </w:p>
    <w:p w14:paraId="63BC6E87" w14:textId="77777777" w:rsidR="00B673AE" w:rsidRDefault="00B673AE">
      <w:pPr>
        <w:pStyle w:val="11"/>
        <w:rPr>
          <w:noProof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ED76D" w14:textId="77777777" w:rsidR="00B673AE" w:rsidRDefault="00B673AE" w:rsidP="00B673AE"/>
    <w:p w14:paraId="5ACB59DF" w14:textId="77777777" w:rsidR="00B673AE" w:rsidRPr="00B673AE" w:rsidRDefault="00B673AE" w:rsidP="00B673AE">
      <w:bookmarkStart w:id="2" w:name="_GoBack"/>
      <w:bookmarkEnd w:id="2"/>
    </w:p>
    <w:p w14:paraId="4EE9100D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1.0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9A8D9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2.0 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6F7CC7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1 HTML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12A001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2 Cascading Style Sheets (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12BAB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3 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4508C6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4 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6E82FA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5 jQuery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A36BA4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3.0 IMPLEMENTATION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653C9B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1 Practice of HTML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D2F1D5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2 Practice of CSS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9444F6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3 Practice of JavaScript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2636E8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4 Practice of jQuery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153C33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5 Practice of jQuery mobile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B322CD" w14:textId="77777777" w:rsidR="00B673AE" w:rsidRDefault="00B673AE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6 Demo: high-level mobile web-site for N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4B0E1B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4.0 ENHANCEMENT 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68F069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5.0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DBB460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6.0 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A3A49D" w14:textId="77777777" w:rsidR="00B673AE" w:rsidRDefault="00B673AE">
      <w:pPr>
        <w:pStyle w:val="11"/>
        <w:rPr>
          <w:rFonts w:eastAsiaTheme="minorEastAsia" w:cstheme="minorBidi"/>
          <w:b w:val="0"/>
          <w:noProof/>
          <w:kern w:val="2"/>
          <w:lang w:eastAsia="zh-CN"/>
        </w:rPr>
      </w:pPr>
      <w:r>
        <w:rPr>
          <w:noProof/>
        </w:rPr>
        <w:t>7.0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59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4A40D0" w14:textId="77777777" w:rsidR="007427D5" w:rsidRDefault="00E53C01">
      <w:r>
        <w:fldChar w:fldCharType="end"/>
      </w:r>
    </w:p>
    <w:p w14:paraId="52DD8E99" w14:textId="77777777" w:rsidR="00786494" w:rsidRDefault="00786494"/>
    <w:p w14:paraId="37DB2467" w14:textId="60EE6053" w:rsidR="00786494" w:rsidRPr="00040CED" w:rsidRDefault="00786494" w:rsidP="00780AF9">
      <w:pPr>
        <w:pStyle w:val="1"/>
      </w:pPr>
      <w:bookmarkStart w:id="3" w:name="_Toc223622341"/>
      <w:r>
        <w:br w:type="page"/>
      </w:r>
      <w:bookmarkStart w:id="4" w:name="_Toc227594158"/>
      <w:r>
        <w:t>ABSTRACT</w:t>
      </w:r>
      <w:bookmarkEnd w:id="4"/>
    </w:p>
    <w:p w14:paraId="6D1061C0" w14:textId="0D3EA3B4" w:rsidR="00786494" w:rsidRDefault="004C0FCD" w:rsidP="00786494">
      <w:pPr>
        <w:spacing w:line="360" w:lineRule="auto"/>
      </w:pPr>
      <w:r>
        <w:t>Th</w:t>
      </w:r>
      <w:r>
        <w:rPr>
          <w:rFonts w:hint="eastAsia"/>
        </w:rPr>
        <w:t>e</w:t>
      </w:r>
      <w:r>
        <w:t xml:space="preserve"> technical report</w:t>
      </w:r>
      <w:r w:rsidR="00786494">
        <w:t xml:space="preserve"> will cover topics </w:t>
      </w:r>
      <w:r w:rsidR="00A2781B">
        <w:t xml:space="preserve">on HTML, JavaScript and also </w:t>
      </w:r>
      <w:proofErr w:type="spellStart"/>
      <w:r w:rsidR="00BD03A2">
        <w:t>j</w:t>
      </w:r>
      <w:r>
        <w:t>Query</w:t>
      </w:r>
      <w:proofErr w:type="spellEnd"/>
      <w:r w:rsidR="00F45550">
        <w:t xml:space="preserve">, </w:t>
      </w:r>
      <w:proofErr w:type="spellStart"/>
      <w:r w:rsidR="00BD03A2">
        <w:t>j</w:t>
      </w:r>
      <w:r>
        <w:t>Query</w:t>
      </w:r>
      <w:proofErr w:type="spellEnd"/>
      <w:r>
        <w:t xml:space="preserve"> </w:t>
      </w:r>
      <w:r w:rsidR="00A2781B">
        <w:t>mobile</w:t>
      </w:r>
      <w:r w:rsidR="00F93578">
        <w:t xml:space="preserve"> that are all quite hot currently in the web industry especially for the mobile web applications. </w:t>
      </w:r>
    </w:p>
    <w:p w14:paraId="2882F6E4" w14:textId="77777777" w:rsidR="00786494" w:rsidRDefault="00786494" w:rsidP="00786494"/>
    <w:p w14:paraId="170BB994" w14:textId="77777777" w:rsidR="00786494" w:rsidRDefault="00786494"/>
    <w:bookmarkEnd w:id="3"/>
    <w:p w14:paraId="18A52316" w14:textId="18B45DCC" w:rsidR="007427D5" w:rsidRDefault="007427D5"/>
    <w:p w14:paraId="43465149" w14:textId="77777777" w:rsidR="00786494" w:rsidRDefault="00786494"/>
    <w:p w14:paraId="7BA929CB" w14:textId="77777777" w:rsidR="00786494" w:rsidRDefault="00786494"/>
    <w:p w14:paraId="23B54D81" w14:textId="77777777" w:rsidR="00786494" w:rsidRDefault="00786494"/>
    <w:p w14:paraId="7D6B11F8" w14:textId="77777777" w:rsidR="00786494" w:rsidRDefault="00786494"/>
    <w:p w14:paraId="0F9D5B92" w14:textId="77777777" w:rsidR="00786494" w:rsidRDefault="00786494"/>
    <w:p w14:paraId="22CEA8E9" w14:textId="77777777" w:rsidR="00786494" w:rsidRDefault="00786494"/>
    <w:p w14:paraId="6D32C750" w14:textId="77777777" w:rsidR="00786494" w:rsidRDefault="00786494"/>
    <w:p w14:paraId="50152BA4" w14:textId="77777777" w:rsidR="00786494" w:rsidRDefault="00786494"/>
    <w:p w14:paraId="57381BDA" w14:textId="77777777" w:rsidR="00786494" w:rsidRDefault="00786494"/>
    <w:p w14:paraId="1E915BE7" w14:textId="77777777" w:rsidR="00786494" w:rsidRDefault="00786494"/>
    <w:p w14:paraId="497F815D" w14:textId="77777777" w:rsidR="00786494" w:rsidRDefault="00786494"/>
    <w:p w14:paraId="3B929B76" w14:textId="77777777" w:rsidR="00786494" w:rsidRDefault="00786494"/>
    <w:p w14:paraId="0262CD12" w14:textId="77777777" w:rsidR="00786494" w:rsidRDefault="00786494"/>
    <w:p w14:paraId="2361DECB" w14:textId="77777777" w:rsidR="00786494" w:rsidRDefault="00786494"/>
    <w:p w14:paraId="7CACCE83" w14:textId="77777777" w:rsidR="00786494" w:rsidRDefault="00786494"/>
    <w:p w14:paraId="0C7B7459" w14:textId="77777777" w:rsidR="00786494" w:rsidRDefault="00786494"/>
    <w:p w14:paraId="772B3E70" w14:textId="77777777" w:rsidR="00786494" w:rsidRDefault="00786494"/>
    <w:p w14:paraId="51075329" w14:textId="77777777" w:rsidR="00786494" w:rsidRDefault="00786494"/>
    <w:p w14:paraId="210E2B21" w14:textId="77777777" w:rsidR="00786494" w:rsidRDefault="00786494"/>
    <w:p w14:paraId="379965A8" w14:textId="77777777" w:rsidR="00786494" w:rsidRDefault="00786494"/>
    <w:p w14:paraId="12DDC19D" w14:textId="77777777" w:rsidR="00786494" w:rsidRDefault="00786494"/>
    <w:p w14:paraId="605966DF" w14:textId="77777777" w:rsidR="00786494" w:rsidRDefault="00786494"/>
    <w:p w14:paraId="60CC53C0" w14:textId="77777777" w:rsidR="00786494" w:rsidRDefault="00786494"/>
    <w:p w14:paraId="19B5C551" w14:textId="77777777" w:rsidR="00786494" w:rsidRDefault="00786494"/>
    <w:p w14:paraId="6D5F82B9" w14:textId="77777777" w:rsidR="00786494" w:rsidRDefault="00786494"/>
    <w:p w14:paraId="0426EC4C" w14:textId="77777777" w:rsidR="00786494" w:rsidRDefault="00786494"/>
    <w:p w14:paraId="1653E3B5" w14:textId="77777777" w:rsidR="00786494" w:rsidRDefault="00786494"/>
    <w:p w14:paraId="2817E2F0" w14:textId="77777777" w:rsidR="00F40FBB" w:rsidRDefault="00F40FBB"/>
    <w:p w14:paraId="3769E28F" w14:textId="77777777" w:rsidR="00F40FBB" w:rsidRDefault="00F40FBB"/>
    <w:p w14:paraId="74256BD3" w14:textId="77777777" w:rsidR="00F40FBB" w:rsidRDefault="00F40FBB"/>
    <w:p w14:paraId="123FCD53" w14:textId="77777777" w:rsidR="007427D5" w:rsidRDefault="007427D5" w:rsidP="007427D5">
      <w:pPr>
        <w:pStyle w:val="1"/>
      </w:pPr>
      <w:bookmarkStart w:id="5" w:name="_Toc223622342"/>
      <w:bookmarkStart w:id="6" w:name="_Toc227594159"/>
      <w:r>
        <w:t>1.0 INTRODUCTION</w:t>
      </w:r>
      <w:bookmarkEnd w:id="5"/>
      <w:bookmarkEnd w:id="6"/>
    </w:p>
    <w:p w14:paraId="12B6CDE5" w14:textId="30CFA59A" w:rsidR="007427D5" w:rsidRDefault="007427D5" w:rsidP="007427D5">
      <w:pPr>
        <w:spacing w:line="360" w:lineRule="auto"/>
      </w:pPr>
      <w:r>
        <w:t xml:space="preserve">This project is </w:t>
      </w:r>
      <w:r w:rsidR="00A2781B">
        <w:t xml:space="preserve">aiming to build out a cross-platform </w:t>
      </w:r>
      <w:r w:rsidR="00354C6E">
        <w:t>web</w:t>
      </w:r>
      <w:r w:rsidR="00A2781B">
        <w:t xml:space="preserve"> application</w:t>
      </w:r>
      <w:r w:rsidR="00354C6E">
        <w:t xml:space="preserve"> specific for mobile devices. Some demo web pages for mobile devices will be created based upon the official NPU websites.  </w:t>
      </w:r>
    </w:p>
    <w:p w14:paraId="4C10974C" w14:textId="77777777" w:rsidR="00482698" w:rsidRDefault="00482698" w:rsidP="007427D5">
      <w:pPr>
        <w:spacing w:line="360" w:lineRule="auto"/>
      </w:pPr>
    </w:p>
    <w:p w14:paraId="0A059802" w14:textId="0DCD261B" w:rsidR="007427D5" w:rsidRPr="00040CED" w:rsidRDefault="001B27F7" w:rsidP="007427D5">
      <w:pPr>
        <w:pStyle w:val="1"/>
      </w:pPr>
      <w:bookmarkStart w:id="7" w:name="_Toc223622343"/>
      <w:bookmarkStart w:id="8" w:name="_Toc227594160"/>
      <w:r>
        <w:t>2.0 Software</w:t>
      </w:r>
      <w:r w:rsidR="007427D5" w:rsidRPr="00040CED">
        <w:t xml:space="preserve"> DE</w:t>
      </w:r>
      <w:r w:rsidR="007427D5">
        <w:t>S</w:t>
      </w:r>
      <w:r w:rsidR="007427D5" w:rsidRPr="00040CED">
        <w:t>I</w:t>
      </w:r>
      <w:r w:rsidR="007427D5">
        <w:t>G</w:t>
      </w:r>
      <w:r w:rsidR="007427D5" w:rsidRPr="00040CED">
        <w:t>N</w:t>
      </w:r>
      <w:bookmarkEnd w:id="7"/>
      <w:bookmarkEnd w:id="8"/>
    </w:p>
    <w:p w14:paraId="13A53D57" w14:textId="0AAF0E71" w:rsidR="007427D5" w:rsidRDefault="00A2781B" w:rsidP="007427D5">
      <w:pPr>
        <w:spacing w:line="360" w:lineRule="auto"/>
      </w:pPr>
      <w:r>
        <w:t>To achieve the goal of this project, following technology is needed:</w:t>
      </w:r>
    </w:p>
    <w:p w14:paraId="31AF6737" w14:textId="77777777" w:rsidR="007427D5" w:rsidRDefault="007427D5" w:rsidP="007427D5">
      <w:pPr>
        <w:spacing w:line="360" w:lineRule="auto"/>
        <w:rPr>
          <w:b/>
        </w:rPr>
      </w:pPr>
    </w:p>
    <w:p w14:paraId="31176A78" w14:textId="7095E3BC" w:rsidR="007427D5" w:rsidRPr="00B41D72" w:rsidRDefault="007427D5" w:rsidP="00DC1B5F">
      <w:pPr>
        <w:pStyle w:val="2"/>
      </w:pPr>
      <w:bookmarkStart w:id="9" w:name="_Toc227594161"/>
      <w:r>
        <w:t xml:space="preserve">2.1 </w:t>
      </w:r>
      <w:r w:rsidR="00A2781B">
        <w:t>HTML5</w:t>
      </w:r>
      <w:bookmarkEnd w:id="9"/>
    </w:p>
    <w:p w14:paraId="3679FD89" w14:textId="3F2ED2E6" w:rsidR="00A92777" w:rsidRDefault="00A2781B" w:rsidP="007427D5">
      <w:pPr>
        <w:spacing w:line="360" w:lineRule="auto"/>
      </w:pPr>
      <w:r w:rsidRPr="00A2781B">
        <w:t>HTML (Hypertext Markup Language) is a standard to describe the content of webpages</w:t>
      </w:r>
      <w:r w:rsidR="00391A0D">
        <w:t xml:space="preserve"> </w:t>
      </w:r>
      <w:hyperlink w:anchor="_6.0_BIBLIOGRAPHY_7" w:history="1">
        <w:r w:rsidR="00391A0D" w:rsidRPr="00391A0D">
          <w:rPr>
            <w:rStyle w:val="a3"/>
          </w:rPr>
          <w:t>[1]</w:t>
        </w:r>
      </w:hyperlink>
      <w:r w:rsidRPr="00A2781B">
        <w:t>.</w:t>
      </w:r>
      <w:r w:rsidR="007C6FF3">
        <w:t xml:space="preserve"> The current version, well known as HTML5, </w:t>
      </w:r>
      <w:r>
        <w:t xml:space="preserve">is still under-working but already widely </w:t>
      </w:r>
      <w:r w:rsidR="007C6FF3">
        <w:t>adapted by most browser vendors. HTML5 syntax will be used in this project implementation.</w:t>
      </w:r>
    </w:p>
    <w:p w14:paraId="16C5A5AC" w14:textId="77777777" w:rsidR="00D17054" w:rsidRDefault="00D17054" w:rsidP="007427D5">
      <w:pPr>
        <w:spacing w:line="360" w:lineRule="auto"/>
      </w:pPr>
    </w:p>
    <w:p w14:paraId="33372F4C" w14:textId="26BABB37" w:rsidR="007427D5" w:rsidRDefault="007427D5" w:rsidP="00DC1B5F">
      <w:pPr>
        <w:pStyle w:val="2"/>
      </w:pPr>
      <w:bookmarkStart w:id="10" w:name="_Toc227594162"/>
      <w:r>
        <w:t xml:space="preserve">2.2 </w:t>
      </w:r>
      <w:r w:rsidR="00CC1BCB" w:rsidRPr="00CC1BCB">
        <w:t>Cascading Style Sheets (CSS)</w:t>
      </w:r>
      <w:bookmarkEnd w:id="10"/>
    </w:p>
    <w:p w14:paraId="7F28BF9B" w14:textId="6890EE8C" w:rsidR="00CC1BCB" w:rsidRDefault="00CC1BCB" w:rsidP="00CC1BCB">
      <w:pPr>
        <w:spacing w:line="360" w:lineRule="auto"/>
      </w:pPr>
      <w:r w:rsidRPr="00CC1BCB">
        <w:t>Cascading Style Sheets (CSS) is a mechanism for defining styles and layouts</w:t>
      </w:r>
      <w:r w:rsidR="00BD03A2">
        <w:t xml:space="preserve"> such as fonts, colors and spacing</w:t>
      </w:r>
      <w:r w:rsidR="00391A0D">
        <w:t xml:space="preserve"> </w:t>
      </w:r>
      <w:hyperlink w:anchor="_6.0_BIBLIOGRAPHY_7" w:history="1">
        <w:r w:rsidR="00391A0D">
          <w:rPr>
            <w:rStyle w:val="a3"/>
          </w:rPr>
          <w:t>[2</w:t>
        </w:r>
        <w:r w:rsidR="00391A0D" w:rsidRPr="00391A0D">
          <w:rPr>
            <w:rStyle w:val="a3"/>
          </w:rPr>
          <w:t>]</w:t>
        </w:r>
      </w:hyperlink>
      <w:r w:rsidR="00BD03A2">
        <w:t>. The</w:t>
      </w:r>
      <w:r w:rsidRPr="00CC1BCB">
        <w:t xml:space="preserve"> layout information is typically </w:t>
      </w:r>
      <w:r w:rsidR="00BD03A2">
        <w:t>maintained in an external file, which could be referred to by o</w:t>
      </w:r>
      <w:r w:rsidRPr="00CC1BCB">
        <w:t>ther code,</w:t>
      </w:r>
      <w:r w:rsidR="00BD03A2">
        <w:t xml:space="preserve"> for example HTML</w:t>
      </w:r>
      <w:r w:rsidRPr="00CC1BCB">
        <w:t>.</w:t>
      </w:r>
    </w:p>
    <w:p w14:paraId="7DDD5145" w14:textId="77777777" w:rsidR="00CC1BCB" w:rsidRPr="00CC1BCB" w:rsidRDefault="00CC1BCB" w:rsidP="00CC1BCB">
      <w:pPr>
        <w:spacing w:line="360" w:lineRule="auto"/>
      </w:pPr>
    </w:p>
    <w:p w14:paraId="44AA55DB" w14:textId="594B91D2" w:rsidR="002F2B5C" w:rsidRDefault="00CC1BCB" w:rsidP="00CC1BCB">
      <w:pPr>
        <w:spacing w:line="360" w:lineRule="auto"/>
      </w:pPr>
      <w:r w:rsidRPr="00CC1BCB">
        <w:t>CSS is defined as a standard. Currently the versions CSS 2.1 and CSS 3 are most widely used.</w:t>
      </w:r>
    </w:p>
    <w:p w14:paraId="0D71E673" w14:textId="77777777" w:rsidR="007427D5" w:rsidRDefault="007427D5" w:rsidP="007427D5">
      <w:pPr>
        <w:spacing w:line="360" w:lineRule="auto"/>
        <w:rPr>
          <w:b/>
        </w:rPr>
      </w:pPr>
    </w:p>
    <w:p w14:paraId="65A27ED3" w14:textId="34FB554A" w:rsidR="007427D5" w:rsidRDefault="007427D5" w:rsidP="00DC1B5F">
      <w:pPr>
        <w:pStyle w:val="2"/>
      </w:pPr>
      <w:bookmarkStart w:id="11" w:name="_Toc227594163"/>
      <w:r>
        <w:t xml:space="preserve">2.3 </w:t>
      </w:r>
      <w:r w:rsidR="00CE37DF">
        <w:t>JavaScript</w:t>
      </w:r>
      <w:bookmarkEnd w:id="11"/>
    </w:p>
    <w:p w14:paraId="054C79E1" w14:textId="641623B5" w:rsidR="008D482C" w:rsidRPr="00CE37DF" w:rsidRDefault="00CE37DF" w:rsidP="007427D5">
      <w:pPr>
        <w:spacing w:line="360" w:lineRule="auto"/>
      </w:pPr>
      <w:r>
        <w:t>JavaScript is widely used together with HTML to build the webpages with all kinds of powerful functions</w:t>
      </w:r>
      <w:r w:rsidR="00391A0D">
        <w:t xml:space="preserve"> </w:t>
      </w:r>
      <w:hyperlink w:anchor="_6.0_BIBLIOGRAPHY_7" w:history="1">
        <w:r w:rsidR="00391A0D">
          <w:rPr>
            <w:rStyle w:val="a3"/>
          </w:rPr>
          <w:t>[3</w:t>
        </w:r>
        <w:r w:rsidR="00391A0D" w:rsidRPr="00391A0D">
          <w:rPr>
            <w:rStyle w:val="a3"/>
          </w:rPr>
          <w:t>]</w:t>
        </w:r>
      </w:hyperlink>
      <w:r>
        <w:t>. The JavaScript is directly executed in the browser that contains a built-in compiler or interpreter for JavaScript.</w:t>
      </w:r>
    </w:p>
    <w:p w14:paraId="58777CAF" w14:textId="77777777" w:rsidR="00143D7B" w:rsidRDefault="00143D7B" w:rsidP="007427D5">
      <w:pPr>
        <w:spacing w:line="360" w:lineRule="auto"/>
        <w:rPr>
          <w:b/>
        </w:rPr>
      </w:pPr>
    </w:p>
    <w:p w14:paraId="32FA7C39" w14:textId="4BF5CDB8" w:rsidR="00FC5294" w:rsidRDefault="00BD03A2" w:rsidP="00FC5294">
      <w:pPr>
        <w:pStyle w:val="2"/>
      </w:pPr>
      <w:bookmarkStart w:id="12" w:name="_Toc227594164"/>
      <w:r>
        <w:t xml:space="preserve">2.4 </w:t>
      </w:r>
      <w:proofErr w:type="spellStart"/>
      <w:r>
        <w:t>j</w:t>
      </w:r>
      <w:r w:rsidR="00FC5294">
        <w:t>Query</w:t>
      </w:r>
      <w:bookmarkEnd w:id="12"/>
      <w:proofErr w:type="spellEnd"/>
    </w:p>
    <w:p w14:paraId="4629EBEC" w14:textId="56FB223D" w:rsidR="00FC5294" w:rsidRPr="00BD03A2" w:rsidRDefault="00BD03A2" w:rsidP="007427D5">
      <w:pPr>
        <w:spacing w:line="360" w:lineRule="auto"/>
      </w:pPr>
      <w:proofErr w:type="spellStart"/>
      <w:proofErr w:type="gramStart"/>
      <w:r w:rsidRPr="00BD03A2">
        <w:t>jQuery</w:t>
      </w:r>
      <w:proofErr w:type="spellEnd"/>
      <w:proofErr w:type="gramEnd"/>
      <w:r w:rsidRPr="00BD03A2">
        <w:t xml:space="preserve"> is a </w:t>
      </w:r>
      <w:r>
        <w:t xml:space="preserve">JavaScript library, which is small but offering rich features. </w:t>
      </w:r>
      <w:r w:rsidRPr="00BD03A2">
        <w:t xml:space="preserve">It </w:t>
      </w:r>
      <w:r>
        <w:t>provides an</w:t>
      </w:r>
      <w:r w:rsidRPr="00BD03A2">
        <w:t xml:space="preserve"> easy-to-use API that works across a </w:t>
      </w:r>
      <w:r>
        <w:t xml:space="preserve">majority </w:t>
      </w:r>
      <w:r w:rsidRPr="00BD03A2">
        <w:t xml:space="preserve">of browsers. </w:t>
      </w:r>
      <w:r w:rsidR="00354C6E">
        <w:t xml:space="preserve">Refer to </w:t>
      </w:r>
      <w:hyperlink w:anchor="_6.0_BIBLIOGRAPHY_7" w:history="1">
        <w:r w:rsidR="00354C6E">
          <w:rPr>
            <w:rStyle w:val="a3"/>
          </w:rPr>
          <w:t>[4</w:t>
        </w:r>
        <w:r w:rsidR="00354C6E" w:rsidRPr="00391A0D">
          <w:rPr>
            <w:rStyle w:val="a3"/>
          </w:rPr>
          <w:t>]</w:t>
        </w:r>
      </w:hyperlink>
      <w:r w:rsidR="00354C6E">
        <w:t xml:space="preserve"> for an introduction of </w:t>
      </w:r>
      <w:proofErr w:type="spellStart"/>
      <w:r w:rsidR="00354C6E">
        <w:t>jQuery</w:t>
      </w:r>
      <w:proofErr w:type="spellEnd"/>
      <w:r w:rsidR="00354C6E">
        <w:t>.</w:t>
      </w:r>
    </w:p>
    <w:p w14:paraId="514C8EEE" w14:textId="77777777" w:rsidR="00FC5294" w:rsidRDefault="00FC5294" w:rsidP="007427D5">
      <w:pPr>
        <w:spacing w:line="360" w:lineRule="auto"/>
        <w:rPr>
          <w:b/>
        </w:rPr>
      </w:pPr>
    </w:p>
    <w:p w14:paraId="7CC01C71" w14:textId="573D0063" w:rsidR="00FC5294" w:rsidRDefault="002068EE" w:rsidP="00FC5294">
      <w:pPr>
        <w:pStyle w:val="2"/>
      </w:pPr>
      <w:bookmarkStart w:id="13" w:name="_Toc227594165"/>
      <w:r>
        <w:t xml:space="preserve">2.5 </w:t>
      </w:r>
      <w:proofErr w:type="spellStart"/>
      <w:r>
        <w:t>j</w:t>
      </w:r>
      <w:r w:rsidR="00FC5294">
        <w:t>Query</w:t>
      </w:r>
      <w:proofErr w:type="spellEnd"/>
      <w:r w:rsidR="00FC5294">
        <w:t xml:space="preserve"> Mobile</w:t>
      </w:r>
      <w:bookmarkEnd w:id="13"/>
    </w:p>
    <w:p w14:paraId="01142445" w14:textId="0E60118C" w:rsidR="00FC5294" w:rsidRPr="002068EE" w:rsidRDefault="002068EE" w:rsidP="002068EE">
      <w:pPr>
        <w:spacing w:line="360" w:lineRule="auto"/>
      </w:pPr>
      <w:proofErr w:type="spellStart"/>
      <w:proofErr w:type="gramStart"/>
      <w:r>
        <w:t>j</w:t>
      </w:r>
      <w:r w:rsidR="00FC5294">
        <w:t>Query</w:t>
      </w:r>
      <w:proofErr w:type="spellEnd"/>
      <w:proofErr w:type="gramEnd"/>
      <w:r w:rsidR="00FC5294">
        <w:t xml:space="preserve"> Mobile </w:t>
      </w:r>
      <w:r>
        <w:t xml:space="preserve">a </w:t>
      </w:r>
      <w:r w:rsidRPr="002068EE">
        <w:t xml:space="preserve">unified, HTML5-based user interface system </w:t>
      </w:r>
      <w:r w:rsidR="007166F2">
        <w:t xml:space="preserve">framework </w:t>
      </w:r>
      <w:r w:rsidRPr="002068EE">
        <w:t xml:space="preserve">for all popular mobile device platforms, built on the rock-solid </w:t>
      </w:r>
      <w:proofErr w:type="spellStart"/>
      <w:r w:rsidRPr="002068EE">
        <w:t>jQuery</w:t>
      </w:r>
      <w:proofErr w:type="spellEnd"/>
      <w:r w:rsidRPr="002068EE">
        <w:t xml:space="preserve"> and </w:t>
      </w:r>
      <w:proofErr w:type="spellStart"/>
      <w:r w:rsidRPr="002068EE">
        <w:t>jQuery</w:t>
      </w:r>
      <w:proofErr w:type="spellEnd"/>
      <w:r w:rsidRPr="002068EE">
        <w:t xml:space="preserve"> UI foundation.</w:t>
      </w:r>
      <w:r w:rsidR="00354C6E">
        <w:t xml:space="preserve"> </w:t>
      </w:r>
      <w:r w:rsidR="00354C6E">
        <w:t xml:space="preserve">Refer to </w:t>
      </w:r>
      <w:hyperlink w:anchor="_6.0_BIBLIOGRAPHY_7" w:history="1">
        <w:r w:rsidR="00354C6E">
          <w:rPr>
            <w:rStyle w:val="a3"/>
          </w:rPr>
          <w:t>[5</w:t>
        </w:r>
        <w:r w:rsidR="00354C6E" w:rsidRPr="00391A0D">
          <w:rPr>
            <w:rStyle w:val="a3"/>
          </w:rPr>
          <w:t>]</w:t>
        </w:r>
      </w:hyperlink>
      <w:r w:rsidR="00354C6E">
        <w:t xml:space="preserve"> for an introduction of </w:t>
      </w:r>
      <w:proofErr w:type="spellStart"/>
      <w:r w:rsidR="00354C6E">
        <w:t>jQuery</w:t>
      </w:r>
      <w:proofErr w:type="spellEnd"/>
      <w:r w:rsidR="00354C6E">
        <w:t xml:space="preserve"> mobile.</w:t>
      </w:r>
    </w:p>
    <w:p w14:paraId="7A0741D7" w14:textId="77777777" w:rsidR="00DE6A97" w:rsidRDefault="00DE6A97" w:rsidP="007427D5">
      <w:pPr>
        <w:spacing w:line="360" w:lineRule="auto"/>
        <w:rPr>
          <w:b/>
        </w:rPr>
      </w:pPr>
    </w:p>
    <w:p w14:paraId="5C572337" w14:textId="5C0503B3" w:rsidR="007427D5" w:rsidRDefault="00C5720C" w:rsidP="007427D5">
      <w:pPr>
        <w:pStyle w:val="1"/>
      </w:pPr>
      <w:bookmarkStart w:id="14" w:name="_Toc223622344"/>
      <w:bookmarkStart w:id="15" w:name="_Toc227594166"/>
      <w:r>
        <w:t xml:space="preserve">3.0 </w:t>
      </w:r>
      <w:r w:rsidR="007427D5">
        <w:t>IMPLEMENTATION</w:t>
      </w:r>
      <w:bookmarkEnd w:id="14"/>
      <w:r>
        <w:t xml:space="preserve"> AND RESULTS</w:t>
      </w:r>
      <w:bookmarkEnd w:id="15"/>
    </w:p>
    <w:p w14:paraId="15EED6D7" w14:textId="01040911" w:rsidR="007427D5" w:rsidRDefault="007427D5" w:rsidP="007427D5">
      <w:pPr>
        <w:spacing w:line="360" w:lineRule="auto"/>
      </w:pPr>
      <w:r>
        <w:t>Thi</w:t>
      </w:r>
      <w:r w:rsidR="00BF6412">
        <w:t>s project is implemented under Eclipse Web, Max OS 10.7.5.</w:t>
      </w:r>
    </w:p>
    <w:p w14:paraId="06B4B220" w14:textId="77777777" w:rsidR="007427D5" w:rsidRPr="00DD6015" w:rsidRDefault="007427D5" w:rsidP="007427D5">
      <w:pPr>
        <w:spacing w:line="360" w:lineRule="auto"/>
      </w:pPr>
    </w:p>
    <w:p w14:paraId="42E73968" w14:textId="382298D7" w:rsidR="007427D5" w:rsidRDefault="007427D5" w:rsidP="009E786E">
      <w:pPr>
        <w:pStyle w:val="2"/>
      </w:pPr>
      <w:bookmarkStart w:id="16" w:name="_Toc227594167"/>
      <w:r>
        <w:t xml:space="preserve">3.1 </w:t>
      </w:r>
      <w:r w:rsidR="00AA227C">
        <w:t xml:space="preserve">Practice of </w:t>
      </w:r>
      <w:r w:rsidR="00DE6A97">
        <w:t xml:space="preserve">HTML </w:t>
      </w:r>
      <w:r w:rsidR="00AA227C">
        <w:t>coding</w:t>
      </w:r>
      <w:bookmarkEnd w:id="16"/>
    </w:p>
    <w:p w14:paraId="2D189F9E" w14:textId="14C41957" w:rsidR="0012318D" w:rsidRDefault="009E786E" w:rsidP="007427D5">
      <w:pPr>
        <w:spacing w:line="360" w:lineRule="auto"/>
      </w:pPr>
      <w:r>
        <w:t>Here is an example of web page written in HTML5 using div, id, link and picture:</w:t>
      </w:r>
    </w:p>
    <w:p w14:paraId="568DB0CA" w14:textId="77777777" w:rsidR="009E786E" w:rsidRDefault="009E786E" w:rsidP="007427D5">
      <w:pPr>
        <w:spacing w:line="360" w:lineRule="auto"/>
      </w:pPr>
    </w:p>
    <w:p w14:paraId="552E4D2B" w14:textId="77777777" w:rsidR="009E786E" w:rsidRDefault="009E786E" w:rsidP="009E786E">
      <w:pPr>
        <w:spacing w:line="360" w:lineRule="auto"/>
      </w:pPr>
      <w:r>
        <w:t>&lt;</w:t>
      </w:r>
      <w:proofErr w:type="gramStart"/>
      <w:r>
        <w:t>!DOCTYPE</w:t>
      </w:r>
      <w:proofErr w:type="gramEnd"/>
      <w:r>
        <w:t xml:space="preserve"> html&gt;</w:t>
      </w:r>
    </w:p>
    <w:p w14:paraId="6C534043" w14:textId="77777777" w:rsidR="009E786E" w:rsidRDefault="009E786E" w:rsidP="009E786E">
      <w:pPr>
        <w:spacing w:line="36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14:paraId="50D53BC8" w14:textId="77777777" w:rsidR="009E786E" w:rsidRDefault="009E786E" w:rsidP="009E786E">
      <w:pPr>
        <w:spacing w:line="360" w:lineRule="auto"/>
      </w:pPr>
      <w:r>
        <w:t xml:space="preserve"> &lt;</w:t>
      </w:r>
      <w:proofErr w:type="gramStart"/>
      <w:r>
        <w:t>head</w:t>
      </w:r>
      <w:proofErr w:type="gramEnd"/>
      <w:r>
        <w:t>&gt;</w:t>
      </w:r>
    </w:p>
    <w:p w14:paraId="1F6341CC" w14:textId="77777777" w:rsidR="009E786E" w:rsidRDefault="009E786E" w:rsidP="009E786E">
      <w:pPr>
        <w:spacing w:line="360" w:lineRule="auto"/>
      </w:pPr>
      <w:r>
        <w:t xml:space="preserve">  &lt;</w:t>
      </w:r>
      <w:proofErr w:type="gramStart"/>
      <w:r>
        <w:t>meta</w:t>
      </w:r>
      <w:proofErr w:type="gramEnd"/>
      <w:r>
        <w:t xml:space="preserve"> charset="utf-8"&gt;</w:t>
      </w:r>
    </w:p>
    <w:p w14:paraId="3DDFF64B" w14:textId="77777777" w:rsidR="009E786E" w:rsidRDefault="009E786E" w:rsidP="009E786E">
      <w:pPr>
        <w:spacing w:line="360" w:lineRule="auto"/>
      </w:pPr>
      <w:r>
        <w:t xml:space="preserve">  &lt;</w:t>
      </w:r>
      <w:proofErr w:type="gramStart"/>
      <w:r>
        <w:t>title</w:t>
      </w:r>
      <w:proofErr w:type="gramEnd"/>
      <w:r>
        <w:t>&gt;Northwestern Polytechnic University Mobile&lt;/title&gt;</w:t>
      </w:r>
    </w:p>
    <w:p w14:paraId="53F86427" w14:textId="77777777" w:rsidR="009E786E" w:rsidRDefault="009E786E" w:rsidP="009E786E">
      <w:pPr>
        <w:spacing w:line="360" w:lineRule="auto"/>
      </w:pPr>
      <w:r>
        <w:t xml:space="preserve">  &lt;</w:t>
      </w:r>
      <w:proofErr w:type="gramStart"/>
      <w:r>
        <w:t>link</w:t>
      </w:r>
      <w:proofErr w:type="gramEnd"/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mobil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/&gt;</w:t>
      </w:r>
    </w:p>
    <w:p w14:paraId="7B26FBE3" w14:textId="77777777" w:rsidR="009E786E" w:rsidRDefault="009E786E" w:rsidP="009E786E">
      <w:pPr>
        <w:spacing w:line="360" w:lineRule="auto"/>
      </w:pPr>
      <w:r>
        <w:t xml:space="preserve"> &lt;/head&gt;</w:t>
      </w:r>
    </w:p>
    <w:p w14:paraId="219A3DDC" w14:textId="77777777" w:rsidR="009E786E" w:rsidRDefault="009E786E" w:rsidP="009E786E">
      <w:pPr>
        <w:spacing w:line="360" w:lineRule="auto"/>
      </w:pPr>
    </w:p>
    <w:p w14:paraId="090C7E24" w14:textId="7E3022D4" w:rsidR="009E786E" w:rsidRDefault="009E786E" w:rsidP="009E786E">
      <w:pPr>
        <w:spacing w:line="360" w:lineRule="auto"/>
      </w:pPr>
      <w:r>
        <w:t>&lt;</w:t>
      </w:r>
      <w:proofErr w:type="gramStart"/>
      <w:r>
        <w:t>body</w:t>
      </w:r>
      <w:proofErr w:type="gramEnd"/>
      <w:r>
        <w:t xml:space="preserve"> class="home"&gt;</w:t>
      </w:r>
    </w:p>
    <w:p w14:paraId="05205BF0" w14:textId="1FE3B8AA" w:rsidR="009E786E" w:rsidRDefault="009E786E" w:rsidP="009E786E">
      <w:pPr>
        <w:spacing w:line="360" w:lineRule="auto"/>
      </w:pPr>
      <w:r>
        <w:t xml:space="preserve">  &lt;</w:t>
      </w:r>
      <w:proofErr w:type="gramStart"/>
      <w:r>
        <w:t>p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NPUlogo.jpg" alt="NPU Logo Picture"/&gt;&lt;/p&gt;</w:t>
      </w:r>
    </w:p>
    <w:p w14:paraId="4573AD00" w14:textId="77777777" w:rsidR="009E786E" w:rsidRDefault="009E786E" w:rsidP="009E786E">
      <w:pPr>
        <w:spacing w:line="360" w:lineRule="auto"/>
      </w:pPr>
      <w:r>
        <w:t>&lt;</w:t>
      </w:r>
      <w:proofErr w:type="gramStart"/>
      <w:r>
        <w:t>!-</w:t>
      </w:r>
      <w:proofErr w:type="gramEnd"/>
      <w:r>
        <w:t>- Home --&gt;</w:t>
      </w:r>
    </w:p>
    <w:p w14:paraId="01C0B64A" w14:textId="77777777" w:rsidR="009E786E" w:rsidRDefault="009E786E" w:rsidP="009E786E">
      <w:pPr>
        <w:spacing w:line="360" w:lineRule="auto"/>
      </w:pPr>
      <w:r>
        <w:t>&lt;</w:t>
      </w:r>
      <w:proofErr w:type="gramStart"/>
      <w:r>
        <w:t>div</w:t>
      </w:r>
      <w:proofErr w:type="gramEnd"/>
      <w:r>
        <w:t xml:space="preserve"> data-role="page" id="home"&gt;</w:t>
      </w:r>
    </w:p>
    <w:p w14:paraId="591DEDD4" w14:textId="77777777" w:rsidR="009E786E" w:rsidRDefault="009E786E" w:rsidP="009E786E">
      <w:pPr>
        <w:spacing w:line="360" w:lineRule="auto"/>
      </w:pPr>
      <w:r>
        <w:t xml:space="preserve">        &lt;</w:t>
      </w:r>
      <w:proofErr w:type="gramStart"/>
      <w:r>
        <w:t>h2</w:t>
      </w:r>
      <w:proofErr w:type="gramEnd"/>
      <w:r>
        <w:t xml:space="preserve"> id="</w:t>
      </w:r>
      <w:proofErr w:type="spellStart"/>
      <w:r>
        <w:t>hometitle</w:t>
      </w:r>
      <w:proofErr w:type="spellEnd"/>
      <w:r>
        <w:t>"&gt;NPU Mobile&lt;/h2&gt;</w:t>
      </w:r>
    </w:p>
    <w:p w14:paraId="6C39B9A7" w14:textId="77777777" w:rsidR="009E786E" w:rsidRDefault="009E786E" w:rsidP="009E786E">
      <w:pPr>
        <w:spacing w:line="360" w:lineRule="auto"/>
      </w:pPr>
      <w:r>
        <w:t xml:space="preserve">        &lt;</w:t>
      </w:r>
      <w:proofErr w:type="gramStart"/>
      <w:r>
        <w:t>div</w:t>
      </w:r>
      <w:proofErr w:type="gramEnd"/>
      <w:r>
        <w:t xml:space="preserve"> data-role="content"&gt;</w:t>
      </w:r>
    </w:p>
    <w:p w14:paraId="7D943220" w14:textId="77777777" w:rsidR="009E786E" w:rsidRDefault="009E786E" w:rsidP="009E786E">
      <w:pPr>
        <w:spacing w:line="360" w:lineRule="auto"/>
      </w:pPr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 xml:space="preserve"> data-role="</w:t>
      </w:r>
      <w:proofErr w:type="spellStart"/>
      <w:r>
        <w:t>listview</w:t>
      </w:r>
      <w:proofErr w:type="spellEnd"/>
      <w:r>
        <w:t>" data-inset="true"&gt;</w:t>
      </w:r>
    </w:p>
    <w:p w14:paraId="3953FC92" w14:textId="77777777" w:rsidR="009E786E" w:rsidRDefault="009E786E" w:rsidP="009E786E">
      <w:pPr>
        <w:spacing w:line="360" w:lineRule="auto"/>
      </w:pPr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admissions/"&gt;Admissions&lt;/a&gt;&lt;/li&gt;</w:t>
      </w:r>
    </w:p>
    <w:p w14:paraId="660D4C1F" w14:textId="77777777" w:rsidR="009E786E" w:rsidRDefault="009E786E" w:rsidP="009E786E">
      <w:pPr>
        <w:spacing w:line="360" w:lineRule="auto"/>
      </w:pPr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academics/"&gt;Academics&lt;/a&gt;&lt;/li&gt;</w:t>
      </w:r>
    </w:p>
    <w:p w14:paraId="272E2E5C" w14:textId="77777777" w:rsidR="009E786E" w:rsidRDefault="009E786E" w:rsidP="009E786E">
      <w:pPr>
        <w:spacing w:line="360" w:lineRule="auto"/>
      </w:pPr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campus/"&gt;</w:t>
      </w:r>
      <w:proofErr w:type="spellStart"/>
      <w:r>
        <w:t>Campuss</w:t>
      </w:r>
      <w:proofErr w:type="spellEnd"/>
      <w:r>
        <w:t>&lt;/a&gt;&lt;/li&gt;</w:t>
      </w:r>
    </w:p>
    <w:p w14:paraId="31B544E2" w14:textId="77777777" w:rsidR="009E786E" w:rsidRDefault="009E786E" w:rsidP="009E786E">
      <w:pPr>
        <w:spacing w:line="360" w:lineRule="auto"/>
      </w:pPr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</w:t>
      </w:r>
      <w:proofErr w:type="spellStart"/>
      <w:r>
        <w:t>newss</w:t>
      </w:r>
      <w:proofErr w:type="spellEnd"/>
      <w:r>
        <w:t>/"&gt;News and Blogs&lt;/a&gt;&lt;/li&gt;</w:t>
      </w:r>
    </w:p>
    <w:p w14:paraId="12205431" w14:textId="77777777" w:rsidR="009E786E" w:rsidRDefault="009E786E" w:rsidP="009E786E">
      <w:pPr>
        <w:spacing w:line="360" w:lineRule="auto"/>
      </w:pPr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contacts/"&gt;Contact us&lt;/a&gt;&lt;/li&gt;</w:t>
      </w:r>
    </w:p>
    <w:p w14:paraId="7D4A9737" w14:textId="77777777" w:rsidR="009E786E" w:rsidRDefault="009E786E" w:rsidP="009E786E">
      <w:pPr>
        <w:spacing w:line="360" w:lineRule="auto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31981AC2" w14:textId="77777777" w:rsidR="009E786E" w:rsidRDefault="009E786E" w:rsidP="009E786E">
      <w:pPr>
        <w:spacing w:line="360" w:lineRule="auto"/>
      </w:pPr>
      <w:r>
        <w:t xml:space="preserve">        &lt;/div&gt;&lt;</w:t>
      </w:r>
      <w:proofErr w:type="gramStart"/>
      <w:r>
        <w:t>!-</w:t>
      </w:r>
      <w:proofErr w:type="gramEnd"/>
      <w:r>
        <w:t>- end content --&gt;</w:t>
      </w:r>
    </w:p>
    <w:p w14:paraId="51AFB57B" w14:textId="59C32B46" w:rsidR="009E786E" w:rsidRDefault="009E786E" w:rsidP="009E786E">
      <w:pPr>
        <w:spacing w:line="360" w:lineRule="auto"/>
      </w:pPr>
      <w:r>
        <w:t>&lt;/div&gt;&lt;</w:t>
      </w:r>
      <w:proofErr w:type="gramStart"/>
      <w:r>
        <w:t>!-</w:t>
      </w:r>
      <w:proofErr w:type="gramEnd"/>
      <w:r>
        <w:t>- end page --&gt;</w:t>
      </w:r>
    </w:p>
    <w:p w14:paraId="5CD205C6" w14:textId="77777777" w:rsidR="009E786E" w:rsidRDefault="009E786E" w:rsidP="009E786E">
      <w:pPr>
        <w:spacing w:line="360" w:lineRule="auto"/>
      </w:pPr>
    </w:p>
    <w:p w14:paraId="003471D2" w14:textId="77777777" w:rsidR="009E786E" w:rsidRDefault="009E786E" w:rsidP="009E786E">
      <w:pPr>
        <w:spacing w:line="360" w:lineRule="auto"/>
      </w:pPr>
      <w:r>
        <w:t xml:space="preserve">  &lt;</w:t>
      </w:r>
      <w:proofErr w:type="gramStart"/>
      <w:r>
        <w:t>p</w:t>
      </w:r>
      <w:proofErr w:type="gramEnd"/>
      <w:r>
        <w:t xml:space="preserve">&gt;This is the &lt;a </w:t>
      </w:r>
      <w:proofErr w:type="spellStart"/>
      <w:r>
        <w:t>href</w:t>
      </w:r>
      <w:proofErr w:type="spellEnd"/>
      <w:r>
        <w:t>="http://www.npu.edu"&gt;link&lt;/a&gt; to the non-mobile webpage&lt;/p&gt;</w:t>
      </w:r>
    </w:p>
    <w:p w14:paraId="3A427115" w14:textId="2F5FFEE3" w:rsidR="009E786E" w:rsidRDefault="009E786E" w:rsidP="009E786E">
      <w:pPr>
        <w:spacing w:line="360" w:lineRule="auto"/>
      </w:pPr>
      <w:r>
        <w:t>&lt;/body&gt;</w:t>
      </w:r>
    </w:p>
    <w:p w14:paraId="224E49A6" w14:textId="688817AB" w:rsidR="009E786E" w:rsidRDefault="009E786E" w:rsidP="009E786E">
      <w:pPr>
        <w:spacing w:line="360" w:lineRule="auto"/>
      </w:pPr>
      <w:r>
        <w:t>&lt;/html&gt;</w:t>
      </w:r>
    </w:p>
    <w:p w14:paraId="0808D262" w14:textId="77777777" w:rsidR="003A7791" w:rsidRDefault="003A7791" w:rsidP="007427D5">
      <w:pPr>
        <w:spacing w:line="360" w:lineRule="auto"/>
      </w:pPr>
    </w:p>
    <w:p w14:paraId="05554250" w14:textId="6EA83A4A" w:rsidR="003A7791" w:rsidRDefault="003A7791" w:rsidP="003A7791">
      <w:pPr>
        <w:pStyle w:val="2"/>
      </w:pPr>
      <w:bookmarkStart w:id="17" w:name="_Toc227594168"/>
      <w:r>
        <w:t>3.2 Practice of CSS coding</w:t>
      </w:r>
      <w:bookmarkEnd w:id="17"/>
    </w:p>
    <w:p w14:paraId="557BB17F" w14:textId="64EC7AE2" w:rsidR="003A7791" w:rsidRDefault="009E786E" w:rsidP="007427D5">
      <w:pPr>
        <w:spacing w:line="360" w:lineRule="auto"/>
      </w:pPr>
      <w:r>
        <w:t>Apply below CSS format on the web page in 3.1:</w:t>
      </w:r>
    </w:p>
    <w:p w14:paraId="3AE2BBF5" w14:textId="477DECC7" w:rsidR="009E786E" w:rsidRDefault="009E786E" w:rsidP="009E786E">
      <w:pPr>
        <w:spacing w:line="360" w:lineRule="auto"/>
      </w:pPr>
      <w:r>
        <w:t>&lt;</w:t>
      </w:r>
      <w:proofErr w:type="gramStart"/>
      <w:r>
        <w:t>style</w:t>
      </w:r>
      <w:proofErr w:type="gramEnd"/>
      <w:r>
        <w:t xml:space="preserve"> type ="text/</w:t>
      </w:r>
      <w:proofErr w:type="spellStart"/>
      <w:r>
        <w:t>css</w:t>
      </w:r>
      <w:proofErr w:type="spellEnd"/>
      <w:r>
        <w:t>"&gt;</w:t>
      </w:r>
    </w:p>
    <w:p w14:paraId="27517E45" w14:textId="77777777" w:rsidR="009E786E" w:rsidRDefault="009E786E" w:rsidP="009E786E">
      <w:pPr>
        <w:spacing w:line="360" w:lineRule="auto"/>
      </w:pPr>
      <w:proofErr w:type="gramStart"/>
      <w:r>
        <w:t>body</w:t>
      </w:r>
      <w:proofErr w:type="gramEnd"/>
      <w:r>
        <w:t xml:space="preserve"> {</w:t>
      </w:r>
    </w:p>
    <w:p w14:paraId="7C65F5DA" w14:textId="77777777" w:rsidR="009E786E" w:rsidRDefault="009E786E" w:rsidP="009E786E">
      <w:pPr>
        <w:spacing w:line="360" w:lineRule="auto"/>
      </w:pPr>
      <w:r>
        <w:t xml:space="preserve">  </w:t>
      </w:r>
      <w:proofErr w:type="gramStart"/>
      <w:r>
        <w:t>margin</w:t>
      </w:r>
      <w:proofErr w:type="gramEnd"/>
      <w:r>
        <w:t>: 0px;</w:t>
      </w:r>
    </w:p>
    <w:p w14:paraId="6E95B5C3" w14:textId="77777777" w:rsidR="009E786E" w:rsidRDefault="009E786E" w:rsidP="009E786E">
      <w:pPr>
        <w:spacing w:line="360" w:lineRule="auto"/>
      </w:pPr>
      <w:r>
        <w:t xml:space="preserve">  </w:t>
      </w:r>
      <w:proofErr w:type="gramStart"/>
      <w:r>
        <w:t>padding</w:t>
      </w:r>
      <w:proofErr w:type="gramEnd"/>
      <w:r>
        <w:t>: 0px;</w:t>
      </w:r>
    </w:p>
    <w:p w14:paraId="201BEB5F" w14:textId="5F3320CB" w:rsidR="009E786E" w:rsidRDefault="009E786E" w:rsidP="009E786E">
      <w:pPr>
        <w:spacing w:line="360" w:lineRule="auto"/>
      </w:pPr>
      <w:r>
        <w:t>}</w:t>
      </w:r>
    </w:p>
    <w:p w14:paraId="6A2152CF" w14:textId="77777777" w:rsidR="009E786E" w:rsidRDefault="009E786E" w:rsidP="009E786E">
      <w:pPr>
        <w:spacing w:line="360" w:lineRule="auto"/>
      </w:pPr>
      <w:r>
        <w:t>#</w:t>
      </w:r>
      <w:proofErr w:type="gramStart"/>
      <w:r>
        <w:t>home</w:t>
      </w:r>
      <w:proofErr w:type="gramEnd"/>
      <w:r>
        <w:t xml:space="preserve"> {</w:t>
      </w:r>
    </w:p>
    <w:p w14:paraId="1B72B67E" w14:textId="77777777" w:rsidR="009E786E" w:rsidRDefault="009E786E" w:rsidP="009E786E">
      <w:pPr>
        <w:spacing w:line="360" w:lineRule="auto"/>
      </w:pPr>
      <w:r>
        <w:t xml:space="preserve">  </w:t>
      </w:r>
      <w:proofErr w:type="gramStart"/>
      <w:r>
        <w:t>background</w:t>
      </w:r>
      <w:proofErr w:type="gramEnd"/>
      <w:r>
        <w:t>: #aba;</w:t>
      </w:r>
    </w:p>
    <w:p w14:paraId="1ACFAF21" w14:textId="77777777" w:rsidR="009E786E" w:rsidRDefault="009E786E" w:rsidP="009E786E">
      <w:pPr>
        <w:spacing w:line="360" w:lineRule="auto"/>
      </w:pPr>
      <w:r>
        <w:t xml:space="preserve">  </w:t>
      </w:r>
      <w:proofErr w:type="gramStart"/>
      <w:r>
        <w:t>width</w:t>
      </w:r>
      <w:proofErr w:type="gramEnd"/>
      <w:r>
        <w:t>: 100%;</w:t>
      </w:r>
    </w:p>
    <w:p w14:paraId="05DDCA24" w14:textId="44F170C0" w:rsidR="009E786E" w:rsidRDefault="009E786E" w:rsidP="009E786E">
      <w:pPr>
        <w:spacing w:line="360" w:lineRule="auto"/>
      </w:pPr>
      <w:r>
        <w:t>}</w:t>
      </w:r>
    </w:p>
    <w:p w14:paraId="28A080B3" w14:textId="77777777" w:rsidR="009E786E" w:rsidRDefault="009E786E" w:rsidP="009E786E">
      <w:pPr>
        <w:spacing w:line="360" w:lineRule="auto"/>
      </w:pPr>
      <w:r>
        <w:t>&lt;/style&gt;</w:t>
      </w:r>
    </w:p>
    <w:p w14:paraId="11B74826" w14:textId="77777777" w:rsidR="009E786E" w:rsidRDefault="009E786E" w:rsidP="007427D5">
      <w:pPr>
        <w:spacing w:line="360" w:lineRule="auto"/>
      </w:pPr>
    </w:p>
    <w:p w14:paraId="37D8CB0E" w14:textId="685E62B8" w:rsidR="007427D5" w:rsidRDefault="009E786E" w:rsidP="007427D5">
      <w:pPr>
        <w:spacing w:line="360" w:lineRule="auto"/>
      </w:pPr>
      <w:r>
        <w:t>And the formatted web page looks like this:</w:t>
      </w:r>
    </w:p>
    <w:p w14:paraId="49D0BFE4" w14:textId="539B0259" w:rsidR="009E786E" w:rsidRDefault="009E786E" w:rsidP="007427D5">
      <w:pPr>
        <w:spacing w:line="360" w:lineRule="auto"/>
      </w:pPr>
      <w:r>
        <w:rPr>
          <w:noProof/>
          <w:lang w:eastAsia="zh-CN"/>
        </w:rPr>
        <w:drawing>
          <wp:inline distT="0" distB="0" distL="0" distR="0" wp14:anchorId="6E8537F2" wp14:editId="1B1047FA">
            <wp:extent cx="5270500" cy="223264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2555" w14:textId="77777777" w:rsidR="009E786E" w:rsidRPr="004605BE" w:rsidRDefault="009E786E" w:rsidP="007427D5">
      <w:pPr>
        <w:spacing w:line="360" w:lineRule="auto"/>
      </w:pPr>
    </w:p>
    <w:p w14:paraId="12F2AF61" w14:textId="7AE1B8F3" w:rsidR="007427D5" w:rsidRDefault="003A7791" w:rsidP="00DC1B5F">
      <w:pPr>
        <w:pStyle w:val="2"/>
      </w:pPr>
      <w:bookmarkStart w:id="18" w:name="_Toc227594169"/>
      <w:r>
        <w:t>3.3</w:t>
      </w:r>
      <w:r w:rsidR="007427D5">
        <w:t xml:space="preserve"> </w:t>
      </w:r>
      <w:r w:rsidR="00AA227C">
        <w:t xml:space="preserve">Practice of </w:t>
      </w:r>
      <w:r w:rsidR="002F5FA4">
        <w:t xml:space="preserve">JavaScript </w:t>
      </w:r>
      <w:r w:rsidR="00AA227C">
        <w:t>coding</w:t>
      </w:r>
      <w:bookmarkEnd w:id="18"/>
    </w:p>
    <w:p w14:paraId="51AFD3D4" w14:textId="527ABA03" w:rsidR="009F6BC9" w:rsidRDefault="009B1923" w:rsidP="007427D5">
      <w:pPr>
        <w:spacing w:line="360" w:lineRule="auto"/>
      </w:pPr>
      <w:r>
        <w:t>A small function written in</w:t>
      </w:r>
      <w:r w:rsidR="009F6BC9">
        <w:t xml:space="preserve"> JavaScript to convert mileage into kilometer inside the</w:t>
      </w:r>
      <w:r>
        <w:t xml:space="preserve"> html file as below:</w:t>
      </w:r>
    </w:p>
    <w:p w14:paraId="0BB86860" w14:textId="77777777" w:rsidR="009B1923" w:rsidRDefault="009B1923" w:rsidP="007427D5">
      <w:pPr>
        <w:spacing w:line="360" w:lineRule="auto"/>
      </w:pPr>
    </w:p>
    <w:p w14:paraId="1376F6FF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008080"/>
          <w:lang w:eastAsia="zh-CN"/>
        </w:rPr>
        <w:t>!</w:t>
      </w:r>
      <w:r w:rsidRPr="009F6BC9">
        <w:rPr>
          <w:rFonts w:ascii="Arial" w:eastAsiaTheme="minorEastAsia" w:hAnsi="Arial" w:cs="Arial"/>
          <w:color w:val="3F7F7F"/>
          <w:lang w:eastAsia="zh-CN"/>
        </w:rPr>
        <w:t>DOCTYPE</w:t>
      </w:r>
      <w:proofErr w:type="gramEnd"/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008080"/>
          <w:lang w:eastAsia="zh-CN"/>
        </w:rPr>
        <w:t>html&gt;</w:t>
      </w:r>
    </w:p>
    <w:p w14:paraId="55EE3D79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3F7F7F"/>
          <w:lang w:eastAsia="zh-CN"/>
        </w:rPr>
        <w:t>html</w:t>
      </w:r>
      <w:proofErr w:type="gramEnd"/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2FB92493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3F7F7F"/>
          <w:lang w:eastAsia="zh-CN"/>
        </w:rPr>
        <w:t>head</w:t>
      </w:r>
      <w:proofErr w:type="gramEnd"/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  <w:r w:rsidRPr="009F6BC9">
        <w:rPr>
          <w:rFonts w:ascii="Arial" w:eastAsiaTheme="minorEastAsia" w:hAnsi="Arial" w:cs="Arial"/>
          <w:color w:val="000000"/>
          <w:lang w:eastAsia="zh-CN"/>
        </w:rPr>
        <w:t xml:space="preserve"> </w:t>
      </w:r>
    </w:p>
    <w:p w14:paraId="6CBCD82B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3F7F7F"/>
          <w:lang w:eastAsia="zh-CN"/>
        </w:rPr>
        <w:t>title</w:t>
      </w:r>
      <w:proofErr w:type="gramEnd"/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  <w:r w:rsidRPr="009F6BC9">
        <w:rPr>
          <w:rFonts w:ascii="Arial" w:eastAsiaTheme="minorEastAsia" w:hAnsi="Arial" w:cs="Arial"/>
          <w:color w:val="000000"/>
          <w:lang w:eastAsia="zh-CN"/>
        </w:rPr>
        <w:t>Miles Converter</w:t>
      </w:r>
      <w:r w:rsidRPr="009F6BC9">
        <w:rPr>
          <w:rFonts w:ascii="Arial" w:eastAsiaTheme="minorEastAsia" w:hAnsi="Arial" w:cs="Arial"/>
          <w:color w:val="008080"/>
          <w:lang w:eastAsia="zh-CN"/>
        </w:rPr>
        <w:t>&lt;/</w:t>
      </w:r>
      <w:r w:rsidRPr="009F6BC9">
        <w:rPr>
          <w:rFonts w:ascii="Arial" w:eastAsiaTheme="minorEastAsia" w:hAnsi="Arial" w:cs="Arial"/>
          <w:color w:val="3F7F7F"/>
          <w:lang w:eastAsia="zh-CN"/>
        </w:rPr>
        <w:t>title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23BDCF60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3F7F7F"/>
          <w:lang w:eastAsia="zh-CN"/>
        </w:rPr>
        <w:t>script</w:t>
      </w:r>
      <w:proofErr w:type="gramEnd"/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typ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text/</w:t>
      </w:r>
      <w:proofErr w:type="spellStart"/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javascript</w:t>
      </w:r>
      <w:proofErr w:type="spellEnd"/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3C96320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proofErr w:type="gramStart"/>
      <w:r w:rsidRPr="009F6BC9">
        <w:rPr>
          <w:rFonts w:ascii="Arial" w:eastAsiaTheme="minorEastAsia" w:hAnsi="Arial" w:cs="Arial"/>
          <w:b/>
          <w:bCs/>
          <w:color w:val="7F0055"/>
          <w:lang w:eastAsia="zh-CN"/>
        </w:rPr>
        <w:t>function</w:t>
      </w:r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 xml:space="preserve"> </w:t>
      </w:r>
      <w:proofErr w:type="spellStart"/>
      <w:r w:rsidRPr="009F6BC9">
        <w:rPr>
          <w:rFonts w:ascii="Arial" w:eastAsiaTheme="minorEastAsia" w:hAnsi="Arial" w:cs="Arial"/>
          <w:color w:val="000000"/>
          <w:lang w:eastAsia="zh-CN"/>
        </w:rPr>
        <w:t>updateFormAction</w:t>
      </w:r>
      <w:proofErr w:type="spellEnd"/>
      <w:r w:rsidRPr="009F6BC9">
        <w:rPr>
          <w:rFonts w:ascii="Arial" w:eastAsiaTheme="minorEastAsia" w:hAnsi="Arial" w:cs="Arial"/>
          <w:color w:val="000000"/>
          <w:lang w:eastAsia="zh-CN"/>
        </w:rPr>
        <w:t>(){</w:t>
      </w: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</w:t>
      </w:r>
    </w:p>
    <w:p w14:paraId="1FECA6E2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</w:t>
      </w:r>
      <w:proofErr w:type="spellStart"/>
      <w:proofErr w:type="gramStart"/>
      <w:r w:rsidRPr="009F6BC9">
        <w:rPr>
          <w:rFonts w:ascii="Arial" w:eastAsiaTheme="minorEastAsia" w:hAnsi="Arial" w:cs="Arial"/>
          <w:b/>
          <w:bCs/>
          <w:color w:val="7F0055"/>
          <w:lang w:eastAsia="zh-CN"/>
        </w:rPr>
        <w:t>var</w:t>
      </w:r>
      <w:proofErr w:type="spellEnd"/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 xml:space="preserve"> miles = </w:t>
      </w:r>
      <w:proofErr w:type="spellStart"/>
      <w:r w:rsidRPr="009F6BC9">
        <w:rPr>
          <w:rFonts w:ascii="Arial" w:eastAsiaTheme="minorEastAsia" w:hAnsi="Arial" w:cs="Arial"/>
          <w:color w:val="000000"/>
          <w:lang w:eastAsia="zh-CN"/>
        </w:rPr>
        <w:t>document.myform.miles.value</w:t>
      </w:r>
      <w:proofErr w:type="spellEnd"/>
      <w:r w:rsidRPr="009F6BC9">
        <w:rPr>
          <w:rFonts w:ascii="Arial" w:eastAsiaTheme="minorEastAsia" w:hAnsi="Arial" w:cs="Arial"/>
          <w:color w:val="000000"/>
          <w:lang w:eastAsia="zh-CN"/>
        </w:rPr>
        <w:t>;</w:t>
      </w:r>
    </w:p>
    <w:p w14:paraId="54CAE0ED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</w:t>
      </w:r>
      <w:proofErr w:type="gramStart"/>
      <w:r w:rsidRPr="009F6BC9">
        <w:rPr>
          <w:rFonts w:ascii="Arial" w:eastAsiaTheme="minorEastAsia" w:hAnsi="Arial" w:cs="Arial"/>
          <w:b/>
          <w:bCs/>
          <w:color w:val="7F0055"/>
          <w:lang w:eastAsia="zh-CN"/>
        </w:rPr>
        <w:t>if</w:t>
      </w:r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 xml:space="preserve"> (miles==</w:t>
      </w:r>
      <w:r w:rsidRPr="009F6BC9">
        <w:rPr>
          <w:rFonts w:ascii="Arial" w:eastAsiaTheme="minorEastAsia" w:hAnsi="Arial" w:cs="Arial"/>
          <w:b/>
          <w:bCs/>
          <w:color w:val="7F0055"/>
          <w:lang w:eastAsia="zh-CN"/>
        </w:rPr>
        <w:t>null</w:t>
      </w:r>
      <w:r w:rsidRPr="009F6BC9">
        <w:rPr>
          <w:rFonts w:ascii="Arial" w:eastAsiaTheme="minorEastAsia" w:hAnsi="Arial" w:cs="Arial"/>
          <w:color w:val="000000"/>
          <w:lang w:eastAsia="zh-CN"/>
        </w:rPr>
        <w:t xml:space="preserve"> || miles==</w:t>
      </w:r>
      <w:r w:rsidRPr="009F6BC9">
        <w:rPr>
          <w:rFonts w:ascii="Arial" w:eastAsiaTheme="minorEastAsia" w:hAnsi="Arial" w:cs="Arial"/>
          <w:color w:val="2A00FF"/>
          <w:lang w:eastAsia="zh-CN"/>
        </w:rPr>
        <w:t>""</w:t>
      </w:r>
      <w:r w:rsidRPr="009F6BC9">
        <w:rPr>
          <w:rFonts w:ascii="Arial" w:eastAsiaTheme="minorEastAsia" w:hAnsi="Arial" w:cs="Arial"/>
          <w:color w:val="000000"/>
          <w:lang w:eastAsia="zh-CN"/>
        </w:rPr>
        <w:t>)</w:t>
      </w:r>
    </w:p>
    <w:p w14:paraId="0623C01D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  {</w:t>
      </w:r>
    </w:p>
    <w:p w14:paraId="248DCE1C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     </w:t>
      </w:r>
      <w:proofErr w:type="spellStart"/>
      <w:proofErr w:type="gramStart"/>
      <w:r w:rsidRPr="009F6BC9">
        <w:rPr>
          <w:rFonts w:ascii="Arial" w:eastAsiaTheme="minorEastAsia" w:hAnsi="Arial" w:cs="Arial"/>
          <w:color w:val="000000"/>
          <w:lang w:eastAsia="zh-CN"/>
        </w:rPr>
        <w:t>document.writeln</w:t>
      </w:r>
      <w:proofErr w:type="spellEnd"/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>(</w:t>
      </w:r>
      <w:r w:rsidRPr="009F6BC9">
        <w:rPr>
          <w:rFonts w:ascii="Arial" w:eastAsiaTheme="minorEastAsia" w:hAnsi="Arial" w:cs="Arial"/>
          <w:color w:val="2A00FF"/>
          <w:lang w:eastAsia="zh-CN"/>
        </w:rPr>
        <w:t>"Please input the miles!"</w:t>
      </w:r>
      <w:r w:rsidRPr="009F6BC9">
        <w:rPr>
          <w:rFonts w:ascii="Arial" w:eastAsiaTheme="minorEastAsia" w:hAnsi="Arial" w:cs="Arial"/>
          <w:color w:val="000000"/>
          <w:lang w:eastAsia="zh-CN"/>
        </w:rPr>
        <w:t xml:space="preserve">);  </w:t>
      </w:r>
    </w:p>
    <w:p w14:paraId="6F28DD23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     </w:t>
      </w:r>
      <w:proofErr w:type="gramStart"/>
      <w:r w:rsidRPr="009F6BC9">
        <w:rPr>
          <w:rFonts w:ascii="Arial" w:eastAsiaTheme="minorEastAsia" w:hAnsi="Arial" w:cs="Arial"/>
          <w:b/>
          <w:bCs/>
          <w:color w:val="7F0055"/>
          <w:lang w:eastAsia="zh-CN"/>
        </w:rPr>
        <w:t>return</w:t>
      </w:r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>;</w:t>
      </w:r>
    </w:p>
    <w:p w14:paraId="7B265568" w14:textId="493EE30D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    }</w:t>
      </w:r>
    </w:p>
    <w:p w14:paraId="08A7805A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</w:t>
      </w:r>
      <w:proofErr w:type="spellStart"/>
      <w:proofErr w:type="gramStart"/>
      <w:r w:rsidRPr="009F6BC9">
        <w:rPr>
          <w:rFonts w:ascii="Arial" w:eastAsiaTheme="minorEastAsia" w:hAnsi="Arial" w:cs="Arial"/>
          <w:b/>
          <w:bCs/>
          <w:color w:val="7F0055"/>
          <w:lang w:eastAsia="zh-CN"/>
        </w:rPr>
        <w:t>var</w:t>
      </w:r>
      <w:proofErr w:type="spellEnd"/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 xml:space="preserve"> kilos = miles*1.67;</w:t>
      </w:r>
    </w:p>
    <w:p w14:paraId="4E8EB911" w14:textId="0C993B06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  </w:t>
      </w:r>
      <w:proofErr w:type="spellStart"/>
      <w:proofErr w:type="gramStart"/>
      <w:r w:rsidRPr="009F6BC9">
        <w:rPr>
          <w:rFonts w:ascii="Arial" w:eastAsiaTheme="minorEastAsia" w:hAnsi="Arial" w:cs="Arial"/>
          <w:color w:val="000000"/>
          <w:lang w:eastAsia="zh-CN"/>
        </w:rPr>
        <w:t>document.myform.kilometers.value</w:t>
      </w:r>
      <w:proofErr w:type="spellEnd"/>
      <w:proofErr w:type="gramEnd"/>
      <w:r w:rsidRPr="009F6BC9">
        <w:rPr>
          <w:rFonts w:ascii="Arial" w:eastAsiaTheme="minorEastAsia" w:hAnsi="Arial" w:cs="Arial"/>
          <w:color w:val="000000"/>
          <w:lang w:eastAsia="zh-CN"/>
        </w:rPr>
        <w:t xml:space="preserve"> = kilos;</w:t>
      </w:r>
    </w:p>
    <w:p w14:paraId="545E97DE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ab/>
        <w:t xml:space="preserve">} </w:t>
      </w:r>
    </w:p>
    <w:p w14:paraId="4BF4FF8E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/</w:t>
      </w:r>
      <w:r w:rsidRPr="009F6BC9">
        <w:rPr>
          <w:rFonts w:ascii="Arial" w:eastAsiaTheme="minorEastAsia" w:hAnsi="Arial" w:cs="Arial"/>
          <w:color w:val="3F7F7F"/>
          <w:lang w:eastAsia="zh-CN"/>
        </w:rPr>
        <w:t>script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  <w:r w:rsidRPr="009F6BC9">
        <w:rPr>
          <w:rFonts w:ascii="Arial" w:eastAsiaTheme="minorEastAsia" w:hAnsi="Arial" w:cs="Arial"/>
          <w:color w:val="000000"/>
          <w:lang w:eastAsia="zh-CN"/>
        </w:rPr>
        <w:tab/>
      </w:r>
    </w:p>
    <w:p w14:paraId="10FCD79C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/</w:t>
      </w:r>
      <w:r w:rsidRPr="009F6BC9">
        <w:rPr>
          <w:rFonts w:ascii="Arial" w:eastAsiaTheme="minorEastAsia" w:hAnsi="Arial" w:cs="Arial"/>
          <w:color w:val="3F7F7F"/>
          <w:lang w:eastAsia="zh-CN"/>
        </w:rPr>
        <w:t>head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EE83A29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</w:p>
    <w:p w14:paraId="3E0C2377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3F7F7F"/>
          <w:lang w:eastAsia="zh-CN"/>
        </w:rPr>
        <w:t>body</w:t>
      </w:r>
      <w:proofErr w:type="gramEnd"/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72B96DA2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 xml:space="preserve">    Please input the miles:  </w:t>
      </w: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r w:rsidRPr="009F6BC9">
        <w:rPr>
          <w:rFonts w:ascii="Arial" w:eastAsiaTheme="minorEastAsia" w:hAnsi="Arial" w:cs="Arial"/>
          <w:color w:val="3F7F7F"/>
          <w:lang w:eastAsia="zh-CN"/>
        </w:rPr>
        <w:t>BR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CF6C20A" w14:textId="6D7A0BBA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 xml:space="preserve">    </w:t>
      </w: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r w:rsidRPr="009F6BC9">
        <w:rPr>
          <w:rFonts w:ascii="Arial" w:eastAsiaTheme="minorEastAsia" w:hAnsi="Arial" w:cs="Arial"/>
          <w:color w:val="3F7F7F"/>
          <w:lang w:eastAsia="zh-CN"/>
        </w:rPr>
        <w:t>FORM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id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myform</w:t>
      </w:r>
      <w:proofErr w:type="spellEnd"/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NAM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myform</w:t>
      </w:r>
      <w:proofErr w:type="spellEnd"/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317ECE4E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 xml:space="preserve">      Miles: (*)</w:t>
      </w: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r w:rsidRPr="009F6BC9">
        <w:rPr>
          <w:rFonts w:ascii="Arial" w:eastAsiaTheme="minorEastAsia" w:hAnsi="Arial" w:cs="Arial"/>
          <w:color w:val="3F7F7F"/>
          <w:lang w:eastAsia="zh-CN"/>
        </w:rPr>
        <w:t>input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nam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miles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typ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text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siz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30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9F6BC9">
        <w:rPr>
          <w:rFonts w:ascii="Arial" w:eastAsiaTheme="minorEastAsia" w:hAnsi="Arial" w:cs="Arial"/>
          <w:color w:val="7F007F"/>
          <w:lang w:eastAsia="zh-CN"/>
        </w:rPr>
        <w:t>maxlength</w:t>
      </w:r>
      <w:proofErr w:type="spellEnd"/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30"</w:t>
      </w:r>
      <w:r w:rsidRPr="009F6BC9">
        <w:rPr>
          <w:rFonts w:ascii="Arial" w:eastAsiaTheme="minorEastAsia" w:hAnsi="Arial" w:cs="Arial"/>
          <w:color w:val="008080"/>
          <w:lang w:eastAsia="zh-CN"/>
        </w:rPr>
        <w:t>&gt;&lt;</w:t>
      </w:r>
      <w:r w:rsidRPr="009F6BC9">
        <w:rPr>
          <w:rFonts w:ascii="Arial" w:eastAsiaTheme="minorEastAsia" w:hAnsi="Arial" w:cs="Arial"/>
          <w:color w:val="3F7F7F"/>
          <w:lang w:eastAsia="zh-CN"/>
        </w:rPr>
        <w:t>BR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8BD438D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 xml:space="preserve">      Kilometers</w:t>
      </w:r>
      <w:proofErr w:type="gramStart"/>
      <w:r w:rsidRPr="009F6BC9">
        <w:rPr>
          <w:rFonts w:ascii="Arial" w:eastAsiaTheme="minorEastAsia" w:hAnsi="Arial" w:cs="Arial"/>
          <w:color w:val="000000"/>
          <w:lang w:eastAsia="zh-CN"/>
        </w:rPr>
        <w:t>:</w:t>
      </w: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End"/>
      <w:r w:rsidRPr="009F6BC9">
        <w:rPr>
          <w:rFonts w:ascii="Arial" w:eastAsiaTheme="minorEastAsia" w:hAnsi="Arial" w:cs="Arial"/>
          <w:color w:val="3F7F7F"/>
          <w:lang w:eastAsia="zh-CN"/>
        </w:rPr>
        <w:t>input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nam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kilometers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typ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text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siz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30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9F6BC9">
        <w:rPr>
          <w:rFonts w:ascii="Arial" w:eastAsiaTheme="minorEastAsia" w:hAnsi="Arial" w:cs="Arial"/>
          <w:color w:val="7F007F"/>
          <w:lang w:eastAsia="zh-CN"/>
        </w:rPr>
        <w:t>maxlength</w:t>
      </w:r>
      <w:proofErr w:type="spellEnd"/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30"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780746F8" w14:textId="49A8565F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 xml:space="preserve">      </w:t>
      </w:r>
      <w:r w:rsidRPr="009F6BC9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9F6BC9">
        <w:rPr>
          <w:rFonts w:ascii="Arial" w:eastAsiaTheme="minorEastAsia" w:hAnsi="Arial" w:cs="Arial"/>
          <w:color w:val="3F7F7F"/>
          <w:lang w:eastAsia="zh-CN"/>
        </w:rPr>
        <w:t>input</w:t>
      </w:r>
      <w:proofErr w:type="gramEnd"/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typ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button"</w:t>
      </w:r>
      <w:r w:rsidRPr="009F6BC9">
        <w:rPr>
          <w:rFonts w:ascii="Arial" w:eastAsiaTheme="minorEastAsia" w:hAnsi="Arial" w:cs="Arial"/>
          <w:lang w:eastAsia="zh-CN"/>
        </w:rPr>
        <w:t xml:space="preserve"> </w:t>
      </w:r>
      <w:r w:rsidRPr="009F6BC9">
        <w:rPr>
          <w:rFonts w:ascii="Arial" w:eastAsiaTheme="minorEastAsia" w:hAnsi="Arial" w:cs="Arial"/>
          <w:color w:val="7F007F"/>
          <w:lang w:eastAsia="zh-CN"/>
        </w:rPr>
        <w:t>value</w:t>
      </w:r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i/>
          <w:iCs/>
          <w:color w:val="2A00FF"/>
          <w:lang w:eastAsia="zh-CN"/>
        </w:rPr>
        <w:t>"Convert"</w:t>
      </w:r>
      <w:r w:rsidRPr="009F6BC9">
        <w:rPr>
          <w:rFonts w:ascii="Arial" w:eastAsiaTheme="minorEastAsia" w:hAnsi="Arial" w:cs="Arial"/>
          <w:lang w:eastAsia="zh-CN"/>
        </w:rPr>
        <w:t xml:space="preserve">  </w:t>
      </w:r>
      <w:proofErr w:type="spellStart"/>
      <w:r w:rsidRPr="009F6BC9">
        <w:rPr>
          <w:rFonts w:ascii="Arial" w:eastAsiaTheme="minorEastAsia" w:hAnsi="Arial" w:cs="Arial"/>
          <w:color w:val="7F007F"/>
          <w:lang w:eastAsia="zh-CN"/>
        </w:rPr>
        <w:t>onclick</w:t>
      </w:r>
      <w:proofErr w:type="spellEnd"/>
      <w:r w:rsidRPr="009F6BC9">
        <w:rPr>
          <w:rFonts w:ascii="Arial" w:eastAsiaTheme="minorEastAsia" w:hAnsi="Arial" w:cs="Arial"/>
          <w:color w:val="000000"/>
          <w:lang w:eastAsia="zh-CN"/>
        </w:rPr>
        <w:t>=</w:t>
      </w:r>
      <w:r w:rsidRPr="009F6BC9">
        <w:rPr>
          <w:rFonts w:ascii="Arial" w:eastAsiaTheme="minorEastAsia" w:hAnsi="Arial" w:cs="Arial"/>
          <w:color w:val="2A00FF"/>
          <w:lang w:eastAsia="zh-CN"/>
        </w:rPr>
        <w:t>"</w:t>
      </w:r>
      <w:proofErr w:type="spellStart"/>
      <w:r w:rsidRPr="009F6BC9">
        <w:rPr>
          <w:rFonts w:ascii="Arial" w:eastAsiaTheme="minorEastAsia" w:hAnsi="Arial" w:cs="Arial"/>
          <w:color w:val="2A00FF"/>
          <w:lang w:eastAsia="zh-CN"/>
        </w:rPr>
        <w:t>updateFormAction</w:t>
      </w:r>
      <w:proofErr w:type="spellEnd"/>
      <w:r w:rsidRPr="009F6BC9">
        <w:rPr>
          <w:rFonts w:ascii="Arial" w:eastAsiaTheme="minorEastAsia" w:hAnsi="Arial" w:cs="Arial"/>
          <w:color w:val="2A00FF"/>
          <w:lang w:eastAsia="zh-CN"/>
        </w:rPr>
        <w:t>()"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A3A9706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0000"/>
          <w:lang w:eastAsia="zh-CN"/>
        </w:rPr>
        <w:t xml:space="preserve">    </w:t>
      </w:r>
      <w:r w:rsidRPr="009F6BC9">
        <w:rPr>
          <w:rFonts w:ascii="Arial" w:eastAsiaTheme="minorEastAsia" w:hAnsi="Arial" w:cs="Arial"/>
          <w:color w:val="008080"/>
          <w:lang w:eastAsia="zh-CN"/>
        </w:rPr>
        <w:t>&lt;/</w:t>
      </w:r>
      <w:r w:rsidRPr="009F6BC9">
        <w:rPr>
          <w:rFonts w:ascii="Arial" w:eastAsiaTheme="minorEastAsia" w:hAnsi="Arial" w:cs="Arial"/>
          <w:color w:val="3F7F7F"/>
          <w:lang w:eastAsia="zh-CN"/>
        </w:rPr>
        <w:t>FORM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4C08FA1" w14:textId="77777777" w:rsidR="009F6BC9" w:rsidRPr="009F6BC9" w:rsidRDefault="009F6BC9" w:rsidP="009F6BC9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9F6BC9">
        <w:rPr>
          <w:rFonts w:ascii="Arial" w:eastAsiaTheme="minorEastAsia" w:hAnsi="Arial" w:cs="Arial"/>
          <w:color w:val="008080"/>
          <w:lang w:eastAsia="zh-CN"/>
        </w:rPr>
        <w:t>&lt;/</w:t>
      </w:r>
      <w:r w:rsidRPr="009F6BC9">
        <w:rPr>
          <w:rFonts w:ascii="Arial" w:eastAsiaTheme="minorEastAsia" w:hAnsi="Arial" w:cs="Arial"/>
          <w:color w:val="3F7F7F"/>
          <w:lang w:eastAsia="zh-CN"/>
        </w:rPr>
        <w:t>body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788DF585" w14:textId="2A52F426" w:rsidR="009F6BC9" w:rsidRPr="009F6BC9" w:rsidRDefault="009F6BC9" w:rsidP="009F6BC9">
      <w:pPr>
        <w:spacing w:line="360" w:lineRule="auto"/>
      </w:pPr>
      <w:r w:rsidRPr="009F6BC9">
        <w:rPr>
          <w:rFonts w:ascii="Arial" w:eastAsiaTheme="minorEastAsia" w:hAnsi="Arial" w:cs="Arial"/>
          <w:color w:val="008080"/>
          <w:lang w:eastAsia="zh-CN"/>
        </w:rPr>
        <w:t>&lt;/</w:t>
      </w:r>
      <w:r w:rsidRPr="009F6BC9">
        <w:rPr>
          <w:rFonts w:ascii="Arial" w:eastAsiaTheme="minorEastAsia" w:hAnsi="Arial" w:cs="Arial"/>
          <w:color w:val="3F7F7F"/>
          <w:lang w:eastAsia="zh-CN"/>
        </w:rPr>
        <w:t>html</w:t>
      </w:r>
      <w:r w:rsidRPr="009F6BC9">
        <w:rPr>
          <w:rFonts w:ascii="Arial" w:eastAsiaTheme="minorEastAsia" w:hAnsi="Arial" w:cs="Arial"/>
          <w:color w:val="008080"/>
          <w:lang w:eastAsia="zh-CN"/>
        </w:rPr>
        <w:t>&gt;</w:t>
      </w:r>
    </w:p>
    <w:p w14:paraId="3842540B" w14:textId="77777777" w:rsidR="0012318D" w:rsidRDefault="0012318D" w:rsidP="007427D5">
      <w:pPr>
        <w:spacing w:line="360" w:lineRule="auto"/>
      </w:pPr>
    </w:p>
    <w:p w14:paraId="639EF6A5" w14:textId="550E01D9" w:rsidR="0012318D" w:rsidRDefault="009F6BC9" w:rsidP="007427D5">
      <w:pPr>
        <w:spacing w:line="360" w:lineRule="auto"/>
      </w:pPr>
      <w:r>
        <w:t>The webpage looks like this:</w:t>
      </w:r>
    </w:p>
    <w:p w14:paraId="3A43C5F4" w14:textId="4729CA4F" w:rsidR="009F6BC9" w:rsidRDefault="009F6BC9" w:rsidP="007427D5">
      <w:pPr>
        <w:spacing w:line="360" w:lineRule="auto"/>
      </w:pPr>
      <w:r>
        <w:rPr>
          <w:noProof/>
          <w:lang w:eastAsia="zh-CN"/>
        </w:rPr>
        <w:drawing>
          <wp:inline distT="0" distB="0" distL="0" distR="0" wp14:anchorId="19349D7C" wp14:editId="1D9ECD7F">
            <wp:extent cx="5270500" cy="1583823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A694" w14:textId="3B1F4C27" w:rsidR="007427D5" w:rsidRDefault="003A7791" w:rsidP="0097367E">
      <w:pPr>
        <w:pStyle w:val="2"/>
      </w:pPr>
      <w:bookmarkStart w:id="19" w:name="_Toc227594170"/>
      <w:r>
        <w:t>3.4</w:t>
      </w:r>
      <w:r w:rsidR="007427D5">
        <w:t xml:space="preserve"> </w:t>
      </w:r>
      <w:r w:rsidR="00AA227C">
        <w:t xml:space="preserve">Practice of </w:t>
      </w:r>
      <w:proofErr w:type="spellStart"/>
      <w:r w:rsidR="00AA227C">
        <w:t>j</w:t>
      </w:r>
      <w:r w:rsidR="002F5FA4">
        <w:t>Query</w:t>
      </w:r>
      <w:proofErr w:type="spellEnd"/>
      <w:r w:rsidR="002F5FA4">
        <w:t xml:space="preserve"> </w:t>
      </w:r>
      <w:r w:rsidR="00AA227C">
        <w:t>coding</w:t>
      </w:r>
      <w:bookmarkEnd w:id="19"/>
    </w:p>
    <w:p w14:paraId="220AA3C5" w14:textId="24212138" w:rsidR="004E50BC" w:rsidRDefault="009B1923" w:rsidP="008D6657">
      <w:pPr>
        <w:spacing w:line="360" w:lineRule="auto"/>
        <w:rPr>
          <w:b/>
        </w:rPr>
      </w:pPr>
      <w:r>
        <w:rPr>
          <w:b/>
        </w:rPr>
        <w:t xml:space="preserve">Create </w:t>
      </w:r>
      <w:r w:rsidR="004E50BC">
        <w:rPr>
          <w:b/>
        </w:rPr>
        <w:t xml:space="preserve">following </w:t>
      </w:r>
      <w:r>
        <w:rPr>
          <w:b/>
        </w:rPr>
        <w:t>2 divisions</w:t>
      </w:r>
      <w:r w:rsidR="004E50BC">
        <w:rPr>
          <w:b/>
        </w:rPr>
        <w:t xml:space="preserve"> (home and contacts)</w:t>
      </w:r>
      <w:r>
        <w:rPr>
          <w:b/>
        </w:rPr>
        <w:t xml:space="preserve"> in one html file, w</w:t>
      </w:r>
      <w:r w:rsidR="004E50BC">
        <w:rPr>
          <w:b/>
        </w:rPr>
        <w:t>hich supposed to be 2 separated w</w:t>
      </w:r>
      <w:r>
        <w:rPr>
          <w:b/>
        </w:rPr>
        <w:t>ebpages</w:t>
      </w:r>
      <w:r w:rsidR="004E50BC">
        <w:rPr>
          <w:b/>
        </w:rPr>
        <w:t>:</w:t>
      </w:r>
    </w:p>
    <w:p w14:paraId="718926AC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highlight w:val="lightGray"/>
          <w:lang w:eastAsia="zh-CN"/>
        </w:rPr>
        <w:t>div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page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id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hom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359D7593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h1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id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hometitle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NPU Mobile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h1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74B45367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content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4F08FCD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spellStart"/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listview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inset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tru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5BC98F33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&lt;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#admissions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Admissions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5E878EA9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&lt;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#academics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Academics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1178E242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&lt;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#campus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Campus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58CB0ED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&lt;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#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newss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 xml:space="preserve">News and </w:t>
      </w:r>
      <w:r w:rsidRPr="004E50BC">
        <w:rPr>
          <w:rFonts w:ascii="Arial" w:eastAsiaTheme="minorEastAsia" w:hAnsi="Arial" w:cs="Arial"/>
          <w:color w:val="000000"/>
          <w:u w:val="single"/>
          <w:lang w:eastAsia="zh-CN"/>
        </w:rPr>
        <w:t>Blogs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16C61B7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&lt;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#contacts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Contact us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15ED9FB8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proofErr w:type="spell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58152172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spellStart"/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listview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inset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tru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3DB0F6D2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them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8F9990D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http:/www.npu.edu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NPU Full Site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2A715B7E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59CFCD75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proofErr w:type="spell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1409F5CC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3F5FBF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5FBF"/>
          <w:lang w:eastAsia="zh-CN"/>
        </w:rPr>
        <w:t>!-</w:t>
      </w:r>
      <w:proofErr w:type="gramEnd"/>
      <w:r w:rsidRPr="004E50BC">
        <w:rPr>
          <w:rFonts w:ascii="Arial" w:eastAsiaTheme="minorEastAsia" w:hAnsi="Arial" w:cs="Arial"/>
          <w:color w:val="3F5FBF"/>
          <w:lang w:eastAsia="zh-CN"/>
        </w:rPr>
        <w:t>- end content --&gt;</w:t>
      </w:r>
    </w:p>
    <w:p w14:paraId="5D2742FD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highlight w:val="lightGray"/>
          <w:lang w:eastAsia="zh-CN"/>
        </w:rPr>
        <w:t>div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3F5FBF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5FBF"/>
          <w:lang w:eastAsia="zh-CN"/>
        </w:rPr>
        <w:t>!-</w:t>
      </w:r>
      <w:proofErr w:type="gramEnd"/>
      <w:r w:rsidRPr="004E50BC">
        <w:rPr>
          <w:rFonts w:ascii="Arial" w:eastAsiaTheme="minorEastAsia" w:hAnsi="Arial" w:cs="Arial"/>
          <w:color w:val="3F5FBF"/>
          <w:lang w:eastAsia="zh-CN"/>
        </w:rPr>
        <w:t>- end page --&gt;</w:t>
      </w:r>
    </w:p>
    <w:p w14:paraId="4641C05F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</w:p>
    <w:p w14:paraId="637DDBE5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3F5FBF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5FBF"/>
          <w:lang w:eastAsia="zh-CN"/>
        </w:rPr>
        <w:t>!-</w:t>
      </w:r>
      <w:proofErr w:type="gramEnd"/>
      <w:r w:rsidRPr="004E50BC">
        <w:rPr>
          <w:rFonts w:ascii="Arial" w:eastAsiaTheme="minorEastAsia" w:hAnsi="Arial" w:cs="Arial"/>
          <w:color w:val="3F5FBF"/>
          <w:lang w:eastAsia="zh-CN"/>
        </w:rPr>
        <w:t>- Contacts --&gt;</w:t>
      </w:r>
    </w:p>
    <w:p w14:paraId="6E69C2CB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page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id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contacts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A62E772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header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F55EA6F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h1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Contact Us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h1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E0FA55A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npu_mobile.html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icon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home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iconpos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left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direction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reverse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class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ui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-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btn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-right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Home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49473F71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3F5FBF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5FBF"/>
          <w:lang w:eastAsia="zh-CN"/>
        </w:rPr>
        <w:t>!-</w:t>
      </w:r>
      <w:proofErr w:type="gramEnd"/>
      <w:r w:rsidRPr="004E50BC">
        <w:rPr>
          <w:rFonts w:ascii="Arial" w:eastAsiaTheme="minorEastAsia" w:hAnsi="Arial" w:cs="Arial"/>
          <w:color w:val="3F5FBF"/>
          <w:lang w:eastAsia="zh-CN"/>
        </w:rPr>
        <w:t>- /header --&gt;</w:t>
      </w:r>
    </w:p>
    <w:p w14:paraId="4D59B268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content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051E3041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spellStart"/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listview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inset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tru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722DD360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u w:val="single"/>
          <w:lang w:eastAsia="zh-CN"/>
        </w:rPr>
        <w:t>Tel</w:t>
      </w:r>
      <w:r w:rsidRPr="004E50BC">
        <w:rPr>
          <w:rFonts w:ascii="Arial" w:eastAsiaTheme="minorEastAsia" w:hAnsi="Arial" w:cs="Arial"/>
          <w:color w:val="000000"/>
          <w:lang w:eastAsia="zh-CN"/>
        </w:rPr>
        <w:t>: (510) 592 9688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312F8B1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u w:val="single"/>
          <w:lang w:eastAsia="zh-CN"/>
        </w:rPr>
        <w:t>Fax</w:t>
      </w:r>
      <w:r w:rsidRPr="004E50BC">
        <w:rPr>
          <w:rFonts w:ascii="Arial" w:eastAsiaTheme="minorEastAsia" w:hAnsi="Arial" w:cs="Arial"/>
          <w:color w:val="000000"/>
          <w:lang w:eastAsia="zh-CN"/>
        </w:rPr>
        <w:t>: (510) 697 8975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9DB9104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proofErr w:type="spell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275723D1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spellStart"/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rol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proofErr w:type="spellStart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listview</w:t>
      </w:r>
      <w:proofErr w:type="spellEnd"/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</w:t>
      </w:r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inset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tru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5505C8D7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r w:rsidRPr="004E50BC">
        <w:rPr>
          <w:rFonts w:ascii="Arial" w:eastAsiaTheme="minorEastAsia" w:hAnsi="Arial" w:cs="Arial"/>
          <w:color w:val="7F007F"/>
          <w:lang w:eastAsia="zh-CN"/>
        </w:rPr>
        <w:t>data-theme</w:t>
      </w:r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e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59F6B79F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proofErr w:type="gramEnd"/>
      <w:r w:rsidRPr="004E50BC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4E50BC">
        <w:rPr>
          <w:rFonts w:ascii="Arial" w:eastAsiaTheme="minorEastAsia" w:hAnsi="Arial" w:cs="Arial"/>
          <w:color w:val="7F007F"/>
          <w:lang w:eastAsia="zh-CN"/>
        </w:rPr>
        <w:t>href</w:t>
      </w:r>
      <w:proofErr w:type="spellEnd"/>
      <w:r w:rsidRPr="004E50BC">
        <w:rPr>
          <w:rFonts w:ascii="Arial" w:eastAsiaTheme="minorEastAsia" w:hAnsi="Arial" w:cs="Arial"/>
          <w:color w:val="000000"/>
          <w:lang w:eastAsia="zh-CN"/>
        </w:rPr>
        <w:t>=</w:t>
      </w:r>
      <w:r w:rsidRPr="004E50BC">
        <w:rPr>
          <w:rFonts w:ascii="Arial" w:eastAsiaTheme="minorEastAsia" w:hAnsi="Arial" w:cs="Arial"/>
          <w:i/>
          <w:iCs/>
          <w:color w:val="2A00FF"/>
          <w:lang w:eastAsia="zh-CN"/>
        </w:rPr>
        <w:t>"http://npu.edu/contact.html"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000000"/>
          <w:lang w:eastAsia="zh-CN"/>
        </w:rPr>
        <w:t>NPU Directory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a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68EF2E98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li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3ADB6346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proofErr w:type="spellStart"/>
      <w:r w:rsidRPr="004E50BC">
        <w:rPr>
          <w:rFonts w:ascii="Arial" w:eastAsiaTheme="minorEastAsia" w:hAnsi="Arial" w:cs="Arial"/>
          <w:color w:val="3F7F7F"/>
          <w:lang w:eastAsia="zh-CN"/>
        </w:rPr>
        <w:t>ul</w:t>
      </w:r>
      <w:proofErr w:type="spellEnd"/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</w:p>
    <w:p w14:paraId="0D7C370B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0000"/>
          <w:lang w:eastAsia="zh-CN"/>
        </w:rPr>
        <w:t xml:space="preserve">        </w:t>
      </w: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3F5FBF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5FBF"/>
          <w:lang w:eastAsia="zh-CN"/>
        </w:rPr>
        <w:t>!-</w:t>
      </w:r>
      <w:proofErr w:type="gramEnd"/>
      <w:r w:rsidRPr="004E50BC">
        <w:rPr>
          <w:rFonts w:ascii="Arial" w:eastAsiaTheme="minorEastAsia" w:hAnsi="Arial" w:cs="Arial"/>
          <w:color w:val="3F5FBF"/>
          <w:lang w:eastAsia="zh-CN"/>
        </w:rPr>
        <w:t>- /content --&gt;</w:t>
      </w:r>
    </w:p>
    <w:p w14:paraId="715866D4" w14:textId="77777777" w:rsidR="004E50BC" w:rsidRPr="004E50BC" w:rsidRDefault="004E50BC" w:rsidP="004E50BC">
      <w:pPr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4E50BC">
        <w:rPr>
          <w:rFonts w:ascii="Arial" w:eastAsiaTheme="minorEastAsia" w:hAnsi="Arial" w:cs="Arial"/>
          <w:color w:val="008080"/>
          <w:lang w:eastAsia="zh-CN"/>
        </w:rPr>
        <w:t>&lt;/</w:t>
      </w:r>
      <w:r w:rsidRPr="004E50BC">
        <w:rPr>
          <w:rFonts w:ascii="Arial" w:eastAsiaTheme="minorEastAsia" w:hAnsi="Arial" w:cs="Arial"/>
          <w:color w:val="3F7F7F"/>
          <w:lang w:eastAsia="zh-CN"/>
        </w:rPr>
        <w:t>div</w:t>
      </w:r>
      <w:r w:rsidRPr="004E50BC">
        <w:rPr>
          <w:rFonts w:ascii="Arial" w:eastAsiaTheme="minorEastAsia" w:hAnsi="Arial" w:cs="Arial"/>
          <w:color w:val="008080"/>
          <w:lang w:eastAsia="zh-CN"/>
        </w:rPr>
        <w:t>&gt;</w:t>
      </w:r>
      <w:r w:rsidRPr="004E50BC">
        <w:rPr>
          <w:rFonts w:ascii="Arial" w:eastAsiaTheme="minorEastAsia" w:hAnsi="Arial" w:cs="Arial"/>
          <w:color w:val="3F5FBF"/>
          <w:lang w:eastAsia="zh-CN"/>
        </w:rPr>
        <w:t>&lt;</w:t>
      </w:r>
      <w:proofErr w:type="gramStart"/>
      <w:r w:rsidRPr="004E50BC">
        <w:rPr>
          <w:rFonts w:ascii="Arial" w:eastAsiaTheme="minorEastAsia" w:hAnsi="Arial" w:cs="Arial"/>
          <w:color w:val="3F5FBF"/>
          <w:lang w:eastAsia="zh-CN"/>
        </w:rPr>
        <w:t>!-</w:t>
      </w:r>
      <w:proofErr w:type="gramEnd"/>
      <w:r w:rsidRPr="004E50BC">
        <w:rPr>
          <w:rFonts w:ascii="Arial" w:eastAsiaTheme="minorEastAsia" w:hAnsi="Arial" w:cs="Arial"/>
          <w:color w:val="3F5FBF"/>
          <w:lang w:eastAsia="zh-CN"/>
        </w:rPr>
        <w:t>- /page --&gt;</w:t>
      </w:r>
    </w:p>
    <w:p w14:paraId="7C79C652" w14:textId="77777777" w:rsidR="004E50BC" w:rsidRDefault="004E50BC" w:rsidP="008D6657">
      <w:pPr>
        <w:spacing w:line="360" w:lineRule="auto"/>
        <w:rPr>
          <w:b/>
        </w:rPr>
      </w:pPr>
    </w:p>
    <w:p w14:paraId="262E63E8" w14:textId="5629CE59" w:rsidR="008D6657" w:rsidRDefault="004E50BC" w:rsidP="008D6657">
      <w:pPr>
        <w:spacing w:line="360" w:lineRule="auto"/>
        <w:rPr>
          <w:b/>
        </w:rPr>
      </w:pPr>
      <w:r>
        <w:rPr>
          <w:b/>
        </w:rPr>
        <w:t xml:space="preserve">By adding the CDN hosted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JavaScript library file </w:t>
      </w:r>
      <w:r w:rsidR="008D6657">
        <w:rPr>
          <w:b/>
        </w:rPr>
        <w:t xml:space="preserve">into the HTML source </w:t>
      </w:r>
      <w:r>
        <w:rPr>
          <w:b/>
        </w:rPr>
        <w:t>code</w:t>
      </w:r>
      <w:r w:rsidR="008D6657">
        <w:rPr>
          <w:b/>
        </w:rPr>
        <w:t xml:space="preserve"> as below:</w:t>
      </w:r>
    </w:p>
    <w:p w14:paraId="351C92E9" w14:textId="26041F03" w:rsidR="00BC2B4F" w:rsidRPr="004E50BC" w:rsidRDefault="008D6657" w:rsidP="004E50BC">
      <w:pPr>
        <w:spacing w:line="360" w:lineRule="auto"/>
        <w:ind w:leftChars="108" w:left="259"/>
        <w:rPr>
          <w:b/>
          <w:i/>
        </w:rPr>
      </w:pPr>
      <w:r w:rsidRPr="008D6657">
        <w:rPr>
          <w:b/>
          <w:i/>
        </w:rPr>
        <w:t>&lt;</w:t>
      </w:r>
      <w:proofErr w:type="gramStart"/>
      <w:r w:rsidRPr="008D6657">
        <w:rPr>
          <w:b/>
          <w:i/>
        </w:rPr>
        <w:t>script</w:t>
      </w:r>
      <w:proofErr w:type="gramEnd"/>
      <w:r w:rsidRPr="008D6657">
        <w:rPr>
          <w:b/>
          <w:i/>
        </w:rPr>
        <w:t xml:space="preserve"> </w:t>
      </w:r>
      <w:proofErr w:type="spellStart"/>
      <w:r w:rsidRPr="008D6657">
        <w:rPr>
          <w:b/>
          <w:i/>
        </w:rPr>
        <w:t>src</w:t>
      </w:r>
      <w:proofErr w:type="spellEnd"/>
      <w:r w:rsidRPr="008D6657">
        <w:rPr>
          <w:b/>
          <w:i/>
        </w:rPr>
        <w:t>="http://code.jquery.com/jquery-1.5.2.min.js"&gt;&lt;/script&gt;</w:t>
      </w:r>
    </w:p>
    <w:p w14:paraId="72AE5390" w14:textId="06264F48" w:rsidR="00860C5C" w:rsidRDefault="004E50BC" w:rsidP="00860C5C">
      <w:pPr>
        <w:spacing w:line="360" w:lineRule="auto"/>
        <w:rPr>
          <w:b/>
        </w:rPr>
      </w:pPr>
      <w:r>
        <w:rPr>
          <w:b/>
        </w:rPr>
        <w:t>The web page</w:t>
      </w:r>
      <w:r w:rsidR="00860C5C">
        <w:rPr>
          <w:b/>
        </w:rPr>
        <w:t xml:space="preserve"> come</w:t>
      </w:r>
      <w:r>
        <w:rPr>
          <w:b/>
        </w:rPr>
        <w:t>s</w:t>
      </w:r>
      <w:r w:rsidR="00860C5C">
        <w:rPr>
          <w:b/>
        </w:rPr>
        <w:t xml:space="preserve"> out as following: (both home page and contact</w:t>
      </w:r>
      <w:r>
        <w:rPr>
          <w:b/>
        </w:rPr>
        <w:t>s</w:t>
      </w:r>
      <w:r w:rsidR="00860C5C">
        <w:rPr>
          <w:b/>
        </w:rPr>
        <w:t xml:space="preserve"> page are placed on the same one page)</w:t>
      </w:r>
    </w:p>
    <w:p w14:paraId="09C7F3A7" w14:textId="2FC49E06" w:rsidR="007427D5" w:rsidRDefault="00860C5C" w:rsidP="007427D5">
      <w:pPr>
        <w:spacing w:line="360" w:lineRule="auto"/>
      </w:pPr>
      <w:r>
        <w:rPr>
          <w:noProof/>
          <w:lang w:eastAsia="zh-CN"/>
        </w:rPr>
        <w:drawing>
          <wp:inline distT="0" distB="0" distL="0" distR="0" wp14:anchorId="40A6AB8B" wp14:editId="7069B29E">
            <wp:extent cx="5270500" cy="2452234"/>
            <wp:effectExtent l="0" t="0" r="0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5943" w14:textId="77777777" w:rsidR="003A7791" w:rsidRDefault="003A7791" w:rsidP="007427D5">
      <w:pPr>
        <w:spacing w:line="360" w:lineRule="auto"/>
      </w:pPr>
    </w:p>
    <w:p w14:paraId="5E0B863A" w14:textId="4448270C" w:rsidR="003A7791" w:rsidRDefault="003A7791" w:rsidP="003A7791">
      <w:pPr>
        <w:pStyle w:val="2"/>
      </w:pPr>
      <w:bookmarkStart w:id="20" w:name="_Toc227594171"/>
      <w:r>
        <w:t xml:space="preserve">3.5 Practice of </w:t>
      </w:r>
      <w:proofErr w:type="spellStart"/>
      <w:r>
        <w:t>jQuery</w:t>
      </w:r>
      <w:proofErr w:type="spellEnd"/>
      <w:r>
        <w:t xml:space="preserve"> mobile coding</w:t>
      </w:r>
      <w:bookmarkEnd w:id="20"/>
    </w:p>
    <w:p w14:paraId="56DB0198" w14:textId="597E8D63" w:rsidR="007427D5" w:rsidRDefault="00432606" w:rsidP="007427D5">
      <w:pPr>
        <w:spacing w:line="360" w:lineRule="auto"/>
        <w:rPr>
          <w:b/>
        </w:rPr>
      </w:pPr>
      <w:r>
        <w:rPr>
          <w:b/>
        </w:rPr>
        <w:t xml:space="preserve">On the same html source code file, add </w:t>
      </w:r>
      <w:proofErr w:type="spellStart"/>
      <w:r w:rsidR="008D6657">
        <w:rPr>
          <w:b/>
        </w:rPr>
        <w:t>jQuery.mobile</w:t>
      </w:r>
      <w:proofErr w:type="spellEnd"/>
      <w:r w:rsidR="008D6657">
        <w:rPr>
          <w:b/>
        </w:rPr>
        <w:t xml:space="preserve"> </w:t>
      </w:r>
      <w:r>
        <w:rPr>
          <w:b/>
        </w:rPr>
        <w:t>JavaScript library file as shown below:</w:t>
      </w:r>
    </w:p>
    <w:p w14:paraId="6702F970" w14:textId="77777777" w:rsidR="00432606" w:rsidRDefault="008D6657" w:rsidP="008D6657">
      <w:pPr>
        <w:spacing w:line="360" w:lineRule="auto"/>
        <w:ind w:leftChars="108" w:left="259"/>
        <w:rPr>
          <w:b/>
          <w:i/>
        </w:rPr>
      </w:pPr>
      <w:r w:rsidRPr="008D6657">
        <w:rPr>
          <w:b/>
          <w:i/>
        </w:rPr>
        <w:t>&lt;</w:t>
      </w:r>
      <w:proofErr w:type="gramStart"/>
      <w:r w:rsidRPr="008D6657">
        <w:rPr>
          <w:b/>
          <w:i/>
        </w:rPr>
        <w:t>script</w:t>
      </w:r>
      <w:proofErr w:type="gramEnd"/>
      <w:r w:rsidRPr="008D6657">
        <w:rPr>
          <w:b/>
          <w:i/>
        </w:rPr>
        <w:t xml:space="preserve"> src="http://code.jquery.com/mobile/1.0a4.1/jquery.mobile-1.0a4.1.min.js"&gt;</w:t>
      </w:r>
    </w:p>
    <w:p w14:paraId="6ED75446" w14:textId="78281BCB" w:rsidR="008D6657" w:rsidRPr="008D6657" w:rsidRDefault="008D6657" w:rsidP="008D6657">
      <w:pPr>
        <w:spacing w:line="360" w:lineRule="auto"/>
        <w:ind w:leftChars="108" w:left="259"/>
        <w:rPr>
          <w:b/>
          <w:i/>
        </w:rPr>
      </w:pPr>
      <w:r w:rsidRPr="008D6657">
        <w:rPr>
          <w:b/>
          <w:i/>
        </w:rPr>
        <w:t>&lt;/script&gt;</w:t>
      </w:r>
    </w:p>
    <w:p w14:paraId="1A3E684D" w14:textId="77777777" w:rsidR="002275C7" w:rsidRDefault="002275C7" w:rsidP="007427D5">
      <w:pPr>
        <w:spacing w:line="360" w:lineRule="auto"/>
        <w:rPr>
          <w:b/>
        </w:rPr>
      </w:pPr>
    </w:p>
    <w:p w14:paraId="692831FE" w14:textId="6159163E" w:rsidR="008D6657" w:rsidRDefault="002275C7" w:rsidP="007427D5">
      <w:pPr>
        <w:spacing w:line="360" w:lineRule="auto"/>
        <w:rPr>
          <w:b/>
        </w:rPr>
      </w:pPr>
      <w:r>
        <w:rPr>
          <w:b/>
        </w:rPr>
        <w:t xml:space="preserve">The web pages </w:t>
      </w:r>
      <w:r w:rsidR="00432606">
        <w:rPr>
          <w:b/>
        </w:rPr>
        <w:t>look just the same as expected</w:t>
      </w:r>
      <w:r>
        <w:rPr>
          <w:b/>
        </w:rPr>
        <w:t>:</w:t>
      </w:r>
      <w:r w:rsidR="00432606">
        <w:rPr>
          <w:b/>
        </w:rPr>
        <w:t xml:space="preserve"> </w:t>
      </w:r>
      <w:r w:rsidR="00860C5C">
        <w:rPr>
          <w:b/>
        </w:rPr>
        <w:t xml:space="preserve">home page </w:t>
      </w:r>
      <w:r w:rsidR="00432606">
        <w:rPr>
          <w:b/>
        </w:rPr>
        <w:t>and contact page are separated, both in the perfect list-view!</w:t>
      </w:r>
    </w:p>
    <w:p w14:paraId="778669CC" w14:textId="77777777" w:rsidR="006A0596" w:rsidRDefault="006A0596" w:rsidP="007427D5">
      <w:pPr>
        <w:spacing w:line="360" w:lineRule="auto"/>
        <w:rPr>
          <w:b/>
        </w:rPr>
      </w:pPr>
    </w:p>
    <w:p w14:paraId="60E23F44" w14:textId="76F2E166" w:rsidR="007427D5" w:rsidRPr="002275C7" w:rsidRDefault="006A0596" w:rsidP="007427D5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Screenshot for the </w:t>
      </w:r>
      <w:r w:rsidR="008023A8" w:rsidRPr="002275C7">
        <w:rPr>
          <w:b/>
          <w:i/>
          <w:u w:val="single"/>
        </w:rPr>
        <w:t>Home Page:</w:t>
      </w:r>
    </w:p>
    <w:p w14:paraId="7717B5DB" w14:textId="5785B7CF" w:rsidR="0012318D" w:rsidRDefault="00432606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40D9963D" wp14:editId="75EDFB80">
            <wp:extent cx="5270500" cy="2262634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33B7" w14:textId="31335838" w:rsidR="0012318D" w:rsidRPr="002275C7" w:rsidRDefault="006A0596" w:rsidP="007427D5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>Screenshot for the</w:t>
      </w:r>
      <w:r w:rsidRPr="002275C7">
        <w:rPr>
          <w:b/>
          <w:i/>
          <w:u w:val="single"/>
        </w:rPr>
        <w:t xml:space="preserve"> </w:t>
      </w:r>
      <w:r w:rsidR="008023A8" w:rsidRPr="002275C7">
        <w:rPr>
          <w:b/>
          <w:i/>
          <w:u w:val="single"/>
        </w:rPr>
        <w:t>Contact page:</w:t>
      </w:r>
    </w:p>
    <w:p w14:paraId="6876E036" w14:textId="42C58040" w:rsidR="008023A8" w:rsidRDefault="008023A8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16F8A4C0" wp14:editId="1DE450B9">
            <wp:extent cx="5270500" cy="2460359"/>
            <wp:effectExtent l="0" t="0" r="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8633" w14:textId="77777777" w:rsidR="008023A8" w:rsidRDefault="008023A8" w:rsidP="007427D5">
      <w:pPr>
        <w:spacing w:line="360" w:lineRule="auto"/>
        <w:rPr>
          <w:b/>
        </w:rPr>
      </w:pPr>
    </w:p>
    <w:p w14:paraId="45907024" w14:textId="77777777" w:rsidR="00F01495" w:rsidRDefault="00F01495" w:rsidP="007427D5">
      <w:pPr>
        <w:spacing w:line="360" w:lineRule="auto"/>
        <w:rPr>
          <w:b/>
        </w:rPr>
      </w:pPr>
    </w:p>
    <w:p w14:paraId="78501134" w14:textId="58B45507" w:rsidR="00F01495" w:rsidRDefault="00F01495" w:rsidP="00F01495">
      <w:pPr>
        <w:pStyle w:val="2"/>
      </w:pPr>
      <w:bookmarkStart w:id="21" w:name="_Toc227594172"/>
      <w:r>
        <w:t xml:space="preserve">3.6 </w:t>
      </w:r>
      <w:r w:rsidR="0011792F">
        <w:rPr>
          <w:noProof/>
        </w:rPr>
        <w:t>Demo: high-level mobile web-site for NPU</w:t>
      </w:r>
      <w:bookmarkEnd w:id="21"/>
    </w:p>
    <w:p w14:paraId="1D67ACA9" w14:textId="5AC617E9" w:rsidR="00674AD2" w:rsidRPr="002275C7" w:rsidRDefault="00674AD2" w:rsidP="00674AD2">
      <w:pPr>
        <w:spacing w:line="360" w:lineRule="auto"/>
        <w:rPr>
          <w:b/>
          <w:i/>
          <w:u w:val="single"/>
        </w:rPr>
      </w:pPr>
      <w:r>
        <w:rPr>
          <w:b/>
          <w:i/>
          <w:u w:val="single"/>
        </w:rPr>
        <w:t>Screenshot for the</w:t>
      </w:r>
      <w:r w:rsidRPr="002275C7">
        <w:rPr>
          <w:b/>
          <w:i/>
          <w:u w:val="single"/>
        </w:rPr>
        <w:t xml:space="preserve"> page</w:t>
      </w:r>
      <w:r>
        <w:rPr>
          <w:b/>
          <w:i/>
          <w:u w:val="single"/>
        </w:rPr>
        <w:t>s as below:</w:t>
      </w:r>
    </w:p>
    <w:p w14:paraId="512AF6EF" w14:textId="77777777" w:rsidR="00F01495" w:rsidRDefault="00F01495" w:rsidP="007427D5">
      <w:pPr>
        <w:spacing w:line="360" w:lineRule="auto"/>
        <w:rPr>
          <w:b/>
        </w:rPr>
      </w:pPr>
    </w:p>
    <w:p w14:paraId="10E02E45" w14:textId="35B3B795" w:rsidR="00674AD2" w:rsidRDefault="00674AD2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524AC24F" wp14:editId="530649B6">
            <wp:extent cx="2702493" cy="4004733"/>
            <wp:effectExtent l="0" t="0" r="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01" cy="40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6FC9" w14:textId="77777777" w:rsidR="00674AD2" w:rsidRDefault="00674AD2" w:rsidP="007427D5">
      <w:pPr>
        <w:spacing w:line="360" w:lineRule="auto"/>
        <w:rPr>
          <w:b/>
        </w:rPr>
      </w:pPr>
    </w:p>
    <w:p w14:paraId="035BCF3B" w14:textId="25934341" w:rsidR="00674AD2" w:rsidRDefault="00674AD2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3ABC3160" wp14:editId="396F4E73">
            <wp:extent cx="2743200" cy="401386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0" cy="40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DFD8" w14:textId="77777777" w:rsidR="00674AD2" w:rsidRDefault="00674AD2" w:rsidP="007427D5">
      <w:pPr>
        <w:spacing w:line="360" w:lineRule="auto"/>
        <w:rPr>
          <w:b/>
        </w:rPr>
      </w:pPr>
    </w:p>
    <w:p w14:paraId="00A32309" w14:textId="09E74667" w:rsidR="00674AD2" w:rsidRDefault="00674AD2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69FD2BC9" wp14:editId="539C1875">
            <wp:extent cx="2743200" cy="4055429"/>
            <wp:effectExtent l="0" t="0" r="0" b="88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20" cy="40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70CB" w14:textId="77777777" w:rsidR="00674AD2" w:rsidRDefault="00674AD2" w:rsidP="007427D5">
      <w:pPr>
        <w:spacing w:line="360" w:lineRule="auto"/>
        <w:rPr>
          <w:b/>
        </w:rPr>
      </w:pPr>
    </w:p>
    <w:p w14:paraId="5D24FFEC" w14:textId="0E7E48AF" w:rsidR="00674AD2" w:rsidRDefault="00674AD2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41887396" wp14:editId="428098F1">
            <wp:extent cx="2743200" cy="4065056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00" cy="40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0F22" w14:textId="77777777" w:rsidR="00674AD2" w:rsidRDefault="00674AD2" w:rsidP="007427D5">
      <w:pPr>
        <w:spacing w:line="360" w:lineRule="auto"/>
        <w:rPr>
          <w:b/>
        </w:rPr>
      </w:pPr>
    </w:p>
    <w:p w14:paraId="12CC4F9D" w14:textId="18DD0D0A" w:rsidR="00674AD2" w:rsidRDefault="00674AD2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1797586F" wp14:editId="7E13BA69">
            <wp:extent cx="2743200" cy="4065056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40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F095" w14:textId="77777777" w:rsidR="00674AD2" w:rsidRDefault="00674AD2" w:rsidP="007427D5">
      <w:pPr>
        <w:spacing w:line="360" w:lineRule="auto"/>
        <w:rPr>
          <w:b/>
        </w:rPr>
      </w:pPr>
    </w:p>
    <w:p w14:paraId="4755B026" w14:textId="245490D0" w:rsidR="00674AD2" w:rsidRDefault="00674AD2" w:rsidP="007427D5">
      <w:pPr>
        <w:spacing w:line="360" w:lineRule="auto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2591234D" wp14:editId="7BF69E92">
            <wp:extent cx="2764547" cy="4047067"/>
            <wp:effectExtent l="0" t="0" r="444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82" cy="40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0A8A" w14:textId="77777777" w:rsidR="007427D5" w:rsidRDefault="007427D5" w:rsidP="007427D5">
      <w:pPr>
        <w:pStyle w:val="1"/>
      </w:pPr>
      <w:bookmarkStart w:id="22" w:name="_Toc223622345"/>
      <w:bookmarkStart w:id="23" w:name="_Toc227594173"/>
      <w:r>
        <w:t>4.0 ENHANCEMENT IDEAS</w:t>
      </w:r>
      <w:bookmarkEnd w:id="22"/>
      <w:bookmarkEnd w:id="23"/>
    </w:p>
    <w:p w14:paraId="7BB0FAC6" w14:textId="7AE1F5B2" w:rsidR="00E71D5F" w:rsidRDefault="00E452FB" w:rsidP="007427D5">
      <w:pPr>
        <w:spacing w:line="360" w:lineRule="auto"/>
      </w:pPr>
      <w:r>
        <w:t>REST tech</w:t>
      </w:r>
      <w:r w:rsidR="00243CAD">
        <w:t xml:space="preserve">. could be applied in further </w:t>
      </w:r>
      <w:r w:rsidR="003D0A2E">
        <w:t>phase</w:t>
      </w:r>
      <w:r w:rsidR="00243CAD">
        <w:t xml:space="preserve"> to achieve interaction with back-end server</w:t>
      </w:r>
      <w:r w:rsidR="003D0A2E">
        <w:t xml:space="preserve"> side</w:t>
      </w:r>
      <w:r w:rsidR="00243CAD">
        <w:t>, instead of merely providing static webpages</w:t>
      </w:r>
    </w:p>
    <w:p w14:paraId="734FDC64" w14:textId="77777777" w:rsidR="005149DD" w:rsidRDefault="005149DD" w:rsidP="007427D5">
      <w:pPr>
        <w:spacing w:line="360" w:lineRule="auto"/>
      </w:pPr>
    </w:p>
    <w:p w14:paraId="5BB1ABF8" w14:textId="7F76118E" w:rsidR="007427D5" w:rsidRDefault="007427D5" w:rsidP="00447DCA">
      <w:pPr>
        <w:pStyle w:val="1"/>
      </w:pPr>
      <w:bookmarkStart w:id="24" w:name="_Toc223622346"/>
      <w:bookmarkStart w:id="25" w:name="_Toc227594174"/>
      <w:r>
        <w:t>5.0 CONCLUSION</w:t>
      </w:r>
      <w:bookmarkEnd w:id="24"/>
      <w:bookmarkEnd w:id="25"/>
    </w:p>
    <w:p w14:paraId="4A1F3883" w14:textId="70ACCBB2" w:rsidR="007427D5" w:rsidRDefault="003D0A2E" w:rsidP="007427D5">
      <w:pPr>
        <w:autoSpaceDE w:val="0"/>
        <w:autoSpaceDN w:val="0"/>
        <w:adjustRightInd w:val="0"/>
        <w:spacing w:after="240"/>
      </w:pPr>
      <w:proofErr w:type="spellStart"/>
      <w:proofErr w:type="gramStart"/>
      <w:r>
        <w:t>jQuery.mobile</w:t>
      </w:r>
      <w:proofErr w:type="spellEnd"/>
      <w:proofErr w:type="gramEnd"/>
      <w:r>
        <w:t xml:space="preserve"> based on </w:t>
      </w:r>
      <w:proofErr w:type="spellStart"/>
      <w:r>
        <w:t>jQuery</w:t>
      </w:r>
      <w:proofErr w:type="spellEnd"/>
      <w:r>
        <w:t xml:space="preserve"> is very easy-to-use and powerful JavaScript framework which provides great supports to mobile applications.</w:t>
      </w:r>
    </w:p>
    <w:p w14:paraId="50EADCAA" w14:textId="77777777" w:rsidR="007427D5" w:rsidRDefault="007427D5" w:rsidP="007427D5">
      <w:pPr>
        <w:spacing w:line="360" w:lineRule="auto"/>
      </w:pPr>
    </w:p>
    <w:p w14:paraId="5D204717" w14:textId="77777777" w:rsidR="007427D5" w:rsidRDefault="007427D5" w:rsidP="007427D5">
      <w:pPr>
        <w:pStyle w:val="1"/>
      </w:pPr>
      <w:bookmarkStart w:id="26" w:name="_6.0_BIBLIOGRAPHY"/>
      <w:bookmarkStart w:id="27" w:name="_6.0_BIBLIOGRAPHY_1"/>
      <w:bookmarkStart w:id="28" w:name="_6.0_BIBLIOGRAPHY_2"/>
      <w:bookmarkStart w:id="29" w:name="_6.0_BIBLIOGRAPHY_3"/>
      <w:bookmarkStart w:id="30" w:name="_6.0_BIBLIOGRAPHY_4"/>
      <w:bookmarkStart w:id="31" w:name="_6.0_BIBLIOGRAPHY_5"/>
      <w:bookmarkStart w:id="32" w:name="_6.0_BIBLIOGRAPHY_6"/>
      <w:bookmarkStart w:id="33" w:name="_6.0_BIBLIOGRAPHY_7"/>
      <w:bookmarkStart w:id="34" w:name="_Toc223622347"/>
      <w:bookmarkStart w:id="35" w:name="_Toc22759417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6.0 BIBLIOGRAPHY</w:t>
      </w:r>
      <w:bookmarkEnd w:id="34"/>
      <w:bookmarkEnd w:id="35"/>
      <w:r>
        <w:t xml:space="preserve"> </w:t>
      </w:r>
    </w:p>
    <w:p w14:paraId="09428FA1" w14:textId="3B63F386" w:rsidR="007427D5" w:rsidRDefault="001B27F7" w:rsidP="00DE6A97">
      <w:pPr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 xml:space="preserve">[1] </w:t>
      </w:r>
      <w:hyperlink r:id="rId22" w:history="1">
        <w:r w:rsidR="00615250" w:rsidRPr="006D37F9">
          <w:rPr>
            <w:b/>
          </w:rPr>
          <w:t>W3C: "</w:t>
        </w:r>
        <w:r w:rsidR="002F6B4A" w:rsidRPr="006D37F9">
          <w:rPr>
            <w:b/>
          </w:rPr>
          <w:t>HTML5 Differences from HTML4"</w:t>
        </w:r>
      </w:hyperlink>
    </w:p>
    <w:p w14:paraId="598CC0E5" w14:textId="77777777" w:rsidR="007427D5" w:rsidRDefault="007427D5" w:rsidP="007427D5">
      <w:pPr>
        <w:spacing w:line="360" w:lineRule="auto"/>
        <w:rPr>
          <w:b/>
        </w:rPr>
      </w:pPr>
    </w:p>
    <w:p w14:paraId="6D8F6F82" w14:textId="01FE8029" w:rsidR="007427D5" w:rsidRDefault="00DE6A97" w:rsidP="005073DF">
      <w:pPr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>[2</w:t>
      </w:r>
      <w:r w:rsidR="001B27F7">
        <w:rPr>
          <w:b/>
        </w:rPr>
        <w:t xml:space="preserve">] </w:t>
      </w:r>
      <w:hyperlink r:id="rId23" w:history="1">
        <w:r w:rsidR="002F6B4A" w:rsidRPr="005073DF">
          <w:rPr>
            <w:b/>
          </w:rPr>
          <w:t>W3C</w:t>
        </w:r>
      </w:hyperlink>
      <w:r w:rsidR="002F6B4A" w:rsidRPr="005073DF">
        <w:rPr>
          <w:b/>
        </w:rPr>
        <w:t>:</w:t>
      </w:r>
      <w:r w:rsidR="00615250" w:rsidRPr="005073DF">
        <w:rPr>
          <w:b/>
        </w:rPr>
        <w:t xml:space="preserve"> "</w:t>
      </w:r>
      <w:hyperlink r:id="rId24" w:history="1">
        <w:r w:rsidR="002F6B4A" w:rsidRPr="005073DF">
          <w:rPr>
            <w:b/>
          </w:rPr>
          <w:t>Cascading Sty</w:t>
        </w:r>
        <w:r w:rsidR="002F6B4A" w:rsidRPr="005073DF">
          <w:rPr>
            <w:b/>
          </w:rPr>
          <w:t>l</w:t>
        </w:r>
        <w:r w:rsidR="002F6B4A" w:rsidRPr="005073DF">
          <w:rPr>
            <w:b/>
          </w:rPr>
          <w:t>e Sheets, level 2 revision 1</w:t>
        </w:r>
      </w:hyperlink>
      <w:r w:rsidR="00615250" w:rsidRPr="005073DF">
        <w:rPr>
          <w:b/>
        </w:rPr>
        <w:t>"</w:t>
      </w:r>
      <w:r w:rsidR="002F6B4A" w:rsidRPr="005073DF">
        <w:rPr>
          <w:b/>
        </w:rPr>
        <w:t xml:space="preserve"> CSS 2.1 specification </w:t>
      </w:r>
    </w:p>
    <w:p w14:paraId="34434EB9" w14:textId="77777777" w:rsidR="005073DF" w:rsidRDefault="005073DF" w:rsidP="007427D5">
      <w:pPr>
        <w:spacing w:line="360" w:lineRule="auto"/>
        <w:rPr>
          <w:b/>
        </w:rPr>
      </w:pPr>
    </w:p>
    <w:p w14:paraId="5276A169" w14:textId="28777F59" w:rsidR="005073DF" w:rsidRDefault="005073DF" w:rsidP="005073DF">
      <w:pPr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 xml:space="preserve">[3] </w:t>
      </w:r>
      <w:r w:rsidRPr="005073DF">
        <w:rPr>
          <w:b/>
        </w:rPr>
        <w:t>JavaScript Tutorial</w:t>
      </w:r>
      <w:r w:rsidR="00E73294">
        <w:rPr>
          <w:b/>
        </w:rPr>
        <w:t>:</w:t>
      </w:r>
    </w:p>
    <w:p w14:paraId="528A9425" w14:textId="7E3035F7" w:rsidR="005073DF" w:rsidRDefault="00E73294" w:rsidP="007427D5">
      <w:pPr>
        <w:spacing w:line="360" w:lineRule="auto"/>
        <w:rPr>
          <w:b/>
        </w:rPr>
      </w:pPr>
      <w:hyperlink r:id="rId25" w:history="1">
        <w:r w:rsidRPr="003232E0">
          <w:rPr>
            <w:rStyle w:val="a3"/>
            <w:b/>
          </w:rPr>
          <w:t>http://www.vogella.com/articles/JavaScript/article.html</w:t>
        </w:r>
      </w:hyperlink>
    </w:p>
    <w:p w14:paraId="37C6F989" w14:textId="77777777" w:rsidR="00E73294" w:rsidRDefault="00E73294" w:rsidP="007427D5">
      <w:pPr>
        <w:spacing w:line="360" w:lineRule="auto"/>
        <w:rPr>
          <w:b/>
        </w:rPr>
      </w:pPr>
    </w:p>
    <w:p w14:paraId="5113E99F" w14:textId="77777777" w:rsidR="00E73294" w:rsidRDefault="005073DF" w:rsidP="007427D5">
      <w:pPr>
        <w:spacing w:line="360" w:lineRule="auto"/>
        <w:rPr>
          <w:b/>
        </w:rPr>
      </w:pPr>
      <w:r>
        <w:rPr>
          <w:b/>
        </w:rPr>
        <w:t xml:space="preserve">[4] </w:t>
      </w:r>
      <w:proofErr w:type="spellStart"/>
      <w:proofErr w:type="gramStart"/>
      <w:r w:rsidR="006D37F9">
        <w:rPr>
          <w:b/>
        </w:rPr>
        <w:t>jQuery</w:t>
      </w:r>
      <w:proofErr w:type="spellEnd"/>
      <w:proofErr w:type="gramEnd"/>
      <w:r w:rsidR="00E73294">
        <w:rPr>
          <w:b/>
        </w:rPr>
        <w:t xml:space="preserve"> tutorial:</w:t>
      </w:r>
    </w:p>
    <w:p w14:paraId="7BFF64D9" w14:textId="03F66C01" w:rsidR="005073DF" w:rsidRDefault="00E73294" w:rsidP="007427D5">
      <w:pPr>
        <w:spacing w:line="360" w:lineRule="auto"/>
        <w:rPr>
          <w:b/>
        </w:rPr>
      </w:pPr>
      <w:hyperlink r:id="rId26" w:history="1">
        <w:r w:rsidRPr="003232E0">
          <w:rPr>
            <w:rStyle w:val="a3"/>
            <w:b/>
          </w:rPr>
          <w:t>http://www.w3school.com.cn/jquery/jquery_syntax.asp</w:t>
        </w:r>
      </w:hyperlink>
    </w:p>
    <w:p w14:paraId="7569292D" w14:textId="77777777" w:rsidR="006D37F9" w:rsidRDefault="006D37F9" w:rsidP="007427D5">
      <w:pPr>
        <w:spacing w:line="360" w:lineRule="auto"/>
        <w:rPr>
          <w:b/>
        </w:rPr>
      </w:pPr>
    </w:p>
    <w:p w14:paraId="4A0D41E6" w14:textId="06A1254B" w:rsidR="006D37F9" w:rsidRDefault="006D37F9" w:rsidP="007427D5">
      <w:pPr>
        <w:spacing w:line="360" w:lineRule="auto"/>
        <w:rPr>
          <w:b/>
        </w:rPr>
      </w:pPr>
      <w:r>
        <w:rPr>
          <w:b/>
        </w:rPr>
        <w:t xml:space="preserve">[5] </w:t>
      </w:r>
      <w:proofErr w:type="spellStart"/>
      <w:proofErr w:type="gramStart"/>
      <w:r>
        <w:rPr>
          <w:b/>
        </w:rPr>
        <w:t>jQuery</w:t>
      </w:r>
      <w:proofErr w:type="spellEnd"/>
      <w:proofErr w:type="gramEnd"/>
      <w:r>
        <w:rPr>
          <w:b/>
        </w:rPr>
        <w:t>-mobile</w:t>
      </w:r>
      <w:r w:rsidR="006145B0">
        <w:rPr>
          <w:b/>
        </w:rPr>
        <w:t xml:space="preserve"> tutorial:</w:t>
      </w:r>
    </w:p>
    <w:p w14:paraId="41D1C065" w14:textId="37DF726E" w:rsidR="006145B0" w:rsidRDefault="006145B0" w:rsidP="007427D5">
      <w:pPr>
        <w:spacing w:line="360" w:lineRule="auto"/>
        <w:rPr>
          <w:b/>
        </w:rPr>
      </w:pPr>
      <w:hyperlink r:id="rId27" w:history="1">
        <w:r w:rsidRPr="003232E0">
          <w:rPr>
            <w:rStyle w:val="a3"/>
            <w:b/>
          </w:rPr>
          <w:t>http://www.cnblogs.com/yuzhongwusan/archive/2011/11/24/2261571.html</w:t>
        </w:r>
      </w:hyperlink>
    </w:p>
    <w:p w14:paraId="0FCCCF72" w14:textId="77777777" w:rsidR="005073DF" w:rsidRDefault="005073DF" w:rsidP="007427D5">
      <w:pPr>
        <w:spacing w:line="360" w:lineRule="auto"/>
        <w:rPr>
          <w:b/>
        </w:rPr>
      </w:pPr>
    </w:p>
    <w:p w14:paraId="7FBDD1BF" w14:textId="77777777" w:rsidR="007427D5" w:rsidRDefault="007427D5" w:rsidP="007427D5">
      <w:pPr>
        <w:pStyle w:val="1"/>
      </w:pPr>
      <w:bookmarkStart w:id="36" w:name="_Toc223622348"/>
      <w:bookmarkStart w:id="37" w:name="_Toc227594176"/>
      <w:r>
        <w:t>7.0 APPENDIX</w:t>
      </w:r>
      <w:bookmarkEnd w:id="36"/>
      <w:bookmarkEnd w:id="37"/>
    </w:p>
    <w:p w14:paraId="64975450" w14:textId="3E68E6BD" w:rsidR="007427D5" w:rsidRDefault="00515C11" w:rsidP="005A18D1">
      <w:pPr>
        <w:spacing w:line="360" w:lineRule="auto"/>
      </w:pPr>
      <w:r>
        <w:t xml:space="preserve">Source codes for the NPU high-level mobile </w:t>
      </w:r>
      <w:proofErr w:type="gramStart"/>
      <w:r>
        <w:t>web-pages</w:t>
      </w:r>
      <w:proofErr w:type="gramEnd"/>
      <w:r>
        <w:t xml:space="preserve"> as screenshots in chapter 3.6:</w:t>
      </w:r>
    </w:p>
    <w:p w14:paraId="0BD9B6A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3A406475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!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OCTYPE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html&gt;</w:t>
      </w:r>
    </w:p>
    <w:p w14:paraId="535A9CC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tml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63DEBB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ead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089A34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met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har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utf-8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B48B62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title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Northwestern </w:t>
      </w:r>
      <w:r w:rsidRPr="00515C11">
        <w:rPr>
          <w:rFonts w:ascii="Arial" w:eastAsiaTheme="minorEastAsia" w:hAnsi="Arial" w:cs="Arial"/>
          <w:color w:val="000000"/>
          <w:sz w:val="20"/>
          <w:szCs w:val="20"/>
          <w:u w:val="single"/>
          <w:lang w:eastAsia="zh-CN"/>
        </w:rPr>
        <w:t>Polytechnic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University Mobil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titl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F81B3B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nk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rel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stylesheet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ttp://code.jquery.com/mobile/1.0a4.1/jquery.mobile-1.0a4.1.min.css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/&gt;</w:t>
      </w:r>
    </w:p>
    <w:p w14:paraId="7DD8456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nk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css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/npu_mobile.css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rel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stylesheet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typ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ext/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css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/&gt;</w:t>
      </w:r>
    </w:p>
    <w:p w14:paraId="6CEA622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script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src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ttp://code.jquery.com/jquery-1.5.2.min.j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script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6C4F3D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script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src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ttp://code.jquery.com/mobile/1.0a4.1/jquery.mobile-1.0a4.1.min.j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script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CCB98C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ead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9B11F7A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0B1157A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body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lass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mobilepage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35D3ED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1B40CAC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Home --&gt;</w:t>
      </w:r>
    </w:p>
    <w:p w14:paraId="1FAED8E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ag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om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1C3F5C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sty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"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padding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:</w:t>
      </w:r>
      <w:r w:rsidRPr="00515C11">
        <w:rPr>
          <w:rFonts w:ascii="Arial" w:eastAsiaTheme="minorEastAsia" w:hAnsi="Arial" w:cs="Arial"/>
          <w:i/>
          <w:iCs/>
          <w:color w:val="2A00E1"/>
          <w:sz w:val="20"/>
          <w:szCs w:val="20"/>
          <w:lang w:eastAsia="zh-CN"/>
        </w:rPr>
        <w:t>5px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;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eigh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:</w:t>
      </w:r>
      <w:r w:rsidRPr="00515C11">
        <w:rPr>
          <w:rFonts w:ascii="Arial" w:eastAsiaTheme="minorEastAsia" w:hAnsi="Arial" w:cs="Arial"/>
          <w:i/>
          <w:iCs/>
          <w:color w:val="2A00E1"/>
          <w:sz w:val="20"/>
          <w:szCs w:val="20"/>
          <w:lang w:eastAsia="zh-CN"/>
        </w:rPr>
        <w:t>100px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;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text-alig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:</w:t>
      </w:r>
      <w:r w:rsidRPr="00515C11">
        <w:rPr>
          <w:rFonts w:ascii="Arial" w:eastAsiaTheme="minorEastAsia" w:hAnsi="Arial" w:cs="Arial"/>
          <w:i/>
          <w:iCs/>
          <w:color w:val="2A00E1"/>
          <w:sz w:val="20"/>
          <w:szCs w:val="20"/>
          <w:lang w:eastAsia="zh-CN"/>
        </w:rPr>
        <w:t>center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;"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banner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5B7ACC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img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sty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"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margi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: </w:t>
      </w:r>
      <w:r w:rsidRPr="00515C11">
        <w:rPr>
          <w:rFonts w:ascii="Arial" w:eastAsiaTheme="minorEastAsia" w:hAnsi="Arial" w:cs="Arial"/>
          <w:i/>
          <w:iCs/>
          <w:color w:val="2A00E1"/>
          <w:sz w:val="20"/>
          <w:szCs w:val="20"/>
          <w:lang w:eastAsia="zh-CN"/>
        </w:rPr>
        <w:t>5px auto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;"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src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ic//logo_npu.jpg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26D1D73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F0F8A9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en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245679A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BA44C33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admission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dmission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90BFE6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academic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cademic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C2C2A1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campu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Campu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5565D76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new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News and </w:t>
      </w:r>
      <w:r w:rsidRPr="00515C11">
        <w:rPr>
          <w:rFonts w:ascii="Arial" w:eastAsiaTheme="minorEastAsia" w:hAnsi="Arial" w:cs="Arial"/>
          <w:color w:val="000000"/>
          <w:sz w:val="20"/>
          <w:szCs w:val="20"/>
          <w:u w:val="single"/>
          <w:lang w:eastAsia="zh-CN"/>
        </w:rPr>
        <w:t>Blog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D4C53C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contact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Contact u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437DAC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DD1E9E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90801D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them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33A64C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ttp:/www.npu.edu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NPU Full Sit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239D6F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4FF8173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BA0A61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content --&gt;</w:t>
      </w:r>
    </w:p>
    <w:p w14:paraId="5D11019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page --&gt;</w:t>
      </w:r>
    </w:p>
    <w:p w14:paraId="70770F7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2298391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ag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admission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44D4106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eade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68758A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dmission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161C355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npu_mobile_home.html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c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om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conpos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left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directi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revers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lass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ui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btn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righ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om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E8F6F96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header --&gt;</w:t>
      </w:r>
    </w:p>
    <w:p w14:paraId="5FB8DA4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en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19AE1A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DD0D52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appguide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pplication Guid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F8D5C0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undergraduat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Undergraduate Program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D108136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graduat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Graduate Program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D39DA7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tuition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Tuition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F7E1B7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faqs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FAQ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3F1363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7BACC6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4406A2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them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6343E3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contact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dmission Contact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D44AA9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E51231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9BB369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content --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</w:t>
      </w:r>
    </w:p>
    <w:p w14:paraId="0E29280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page --&gt;</w:t>
      </w:r>
    </w:p>
    <w:p w14:paraId="5BF155B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5472C1D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ag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academic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1827BCA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eade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5D3E0C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cademic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C64124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npu_mobile_home.html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c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om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conpos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left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directi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revers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lass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ui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btn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righ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om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61F218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header --&gt;</w:t>
      </w:r>
    </w:p>
    <w:p w14:paraId="13557D1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en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1AC1D9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2F8F676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calenda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Academic Calendar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413F25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faculty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Faculty Profile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C440B6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library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Library Service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9756F0A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scholarship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Scholarship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931B49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2E8E1A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content --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</w:t>
      </w:r>
    </w:p>
    <w:p w14:paraId="4B25F91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page --&gt;</w:t>
      </w:r>
    </w:p>
    <w:p w14:paraId="0AD0F7D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0DC1A85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ag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ampu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963B6E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eade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16D40B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Campu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7599E0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npu_mobile_home.html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c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om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conpos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left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directi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revers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lass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ui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btn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righ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om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41046B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header --&gt;</w:t>
      </w:r>
    </w:p>
    <w:p w14:paraId="7F74A71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en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93B702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8497A2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club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Club Facilitie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5E1088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sport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Sports Facilitie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51130B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housing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ousing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F87625C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transpor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Transportation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57D5108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3E7F23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content --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</w:t>
      </w:r>
    </w:p>
    <w:p w14:paraId="14442CC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page --&gt;</w:t>
      </w:r>
    </w:p>
    <w:p w14:paraId="1675BCDC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3DDB081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ag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new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6D2D8E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eade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1D7579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New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D479DD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npu_mobile_home.html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c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om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conpos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left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directi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revers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lass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ui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btn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righ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om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F7DEE4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header --&gt;</w:t>
      </w:r>
    </w:p>
    <w:p w14:paraId="0D2A2E93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en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64973A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AE6949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association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Student Association </w:t>
      </w:r>
      <w:r w:rsidRPr="00515C11">
        <w:rPr>
          <w:rFonts w:ascii="Arial" w:eastAsiaTheme="minorEastAsia" w:hAnsi="Arial" w:cs="Arial"/>
          <w:color w:val="000000"/>
          <w:sz w:val="20"/>
          <w:szCs w:val="20"/>
          <w:u w:val="single"/>
          <w:lang w:eastAsia="zh-CN"/>
        </w:rPr>
        <w:t>Blog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AE0987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#caree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Career Center </w:t>
      </w:r>
      <w:r w:rsidRPr="00515C11">
        <w:rPr>
          <w:rFonts w:ascii="Arial" w:eastAsiaTheme="minorEastAsia" w:hAnsi="Arial" w:cs="Arial"/>
          <w:color w:val="000000"/>
          <w:sz w:val="20"/>
          <w:szCs w:val="20"/>
          <w:u w:val="single"/>
          <w:lang w:eastAsia="zh-CN"/>
        </w:rPr>
        <w:t>Blog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546CFA7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898DDCA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content --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</w:t>
      </w:r>
    </w:p>
    <w:p w14:paraId="6B81309F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end page --&gt;</w:t>
      </w:r>
    </w:p>
    <w:p w14:paraId="56334456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07D18BC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Contacts --&gt;</w:t>
      </w:r>
    </w:p>
    <w:p w14:paraId="0CEB564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pag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d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acts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B59187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eader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40B613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Contact Us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1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239C9335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npu_mobile_home.html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c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om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iconpos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left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direction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reverse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class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ui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btn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-righ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Home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48C81C2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header --&gt;</w:t>
      </w:r>
    </w:p>
    <w:p w14:paraId="3FEC5A4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content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695067C0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4CA92AA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u w:val="single"/>
          <w:lang w:eastAsia="zh-CN"/>
        </w:rPr>
        <w:t>Tel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: (510) 592 9688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0D65D2E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u w:val="single"/>
          <w:lang w:eastAsia="zh-CN"/>
        </w:rPr>
        <w:t>Fax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: (510) 697 8975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AC161A4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7CB7F56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spellStart"/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rol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proofErr w:type="spellStart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listview</w:t>
      </w:r>
      <w:proofErr w:type="spellEnd"/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</w:t>
      </w:r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inset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tru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4E0C6E9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data-theme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e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0E3B82C2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proofErr w:type="gramEnd"/>
      <w:r w:rsidRPr="00515C11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Pr="00515C11">
        <w:rPr>
          <w:rFonts w:ascii="Arial" w:eastAsiaTheme="minorEastAsia" w:hAnsi="Arial" w:cs="Arial"/>
          <w:color w:val="7F007F"/>
          <w:sz w:val="20"/>
          <w:szCs w:val="20"/>
          <w:lang w:eastAsia="zh-CN"/>
        </w:rPr>
        <w:t>href</w:t>
      </w:r>
      <w:proofErr w:type="spellEnd"/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=</w:t>
      </w:r>
      <w:r w:rsidRPr="00515C11">
        <w:rPr>
          <w:rFonts w:ascii="Arial" w:eastAsiaTheme="minorEastAsia" w:hAnsi="Arial" w:cs="Arial"/>
          <w:i/>
          <w:iCs/>
          <w:color w:val="2A00FF"/>
          <w:sz w:val="20"/>
          <w:szCs w:val="20"/>
          <w:lang w:eastAsia="zh-CN"/>
        </w:rPr>
        <w:t>"http://npu.edu/contact.html"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>NPU Directory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a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1C14031A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li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46C7BFE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proofErr w:type="spellStart"/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ul</w:t>
      </w:r>
      <w:proofErr w:type="spellEnd"/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781906DB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      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content --&gt;</w:t>
      </w:r>
    </w:p>
    <w:p w14:paraId="732903E1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div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&lt;</w:t>
      </w:r>
      <w:proofErr w:type="gramStart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!-</w:t>
      </w:r>
      <w:proofErr w:type="gramEnd"/>
      <w:r w:rsidRPr="00515C11">
        <w:rPr>
          <w:rFonts w:ascii="Arial" w:eastAsiaTheme="minorEastAsia" w:hAnsi="Arial" w:cs="Arial"/>
          <w:color w:val="3F5FBF"/>
          <w:sz w:val="20"/>
          <w:szCs w:val="20"/>
          <w:lang w:eastAsia="zh-CN"/>
        </w:rPr>
        <w:t>- /page --&gt;</w:t>
      </w:r>
    </w:p>
    <w:p w14:paraId="0786C68D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587BD3C8" w14:textId="77777777" w:rsidR="00515C11" w:rsidRPr="00515C11" w:rsidRDefault="00515C11" w:rsidP="00515C11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eastAsia="zh-CN"/>
        </w:rPr>
      </w:pPr>
      <w:r w:rsidRPr="00515C11">
        <w:rPr>
          <w:rFonts w:ascii="Arial" w:eastAsiaTheme="minorEastAsia" w:hAnsi="Arial" w:cs="Arial"/>
          <w:color w:val="000000"/>
          <w:sz w:val="20"/>
          <w:szCs w:val="20"/>
          <w:lang w:eastAsia="zh-CN"/>
        </w:rPr>
        <w:t xml:space="preserve"> 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body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p w14:paraId="334F4538" w14:textId="47949EF1" w:rsidR="00CE089E" w:rsidRPr="00D46EA7" w:rsidRDefault="00515C11" w:rsidP="00D46EA7">
      <w:pPr>
        <w:spacing w:line="360" w:lineRule="auto"/>
        <w:rPr>
          <w:sz w:val="20"/>
          <w:szCs w:val="20"/>
        </w:rPr>
      </w:pP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lt;/</w:t>
      </w:r>
      <w:r w:rsidRPr="00515C11">
        <w:rPr>
          <w:rFonts w:ascii="Arial" w:eastAsiaTheme="minorEastAsia" w:hAnsi="Arial" w:cs="Arial"/>
          <w:color w:val="3F7F7F"/>
          <w:sz w:val="20"/>
          <w:szCs w:val="20"/>
          <w:lang w:eastAsia="zh-CN"/>
        </w:rPr>
        <w:t>html</w:t>
      </w:r>
      <w:r w:rsidRPr="00515C11">
        <w:rPr>
          <w:rFonts w:ascii="Arial" w:eastAsiaTheme="minorEastAsia" w:hAnsi="Arial" w:cs="Arial"/>
          <w:color w:val="008080"/>
          <w:sz w:val="20"/>
          <w:szCs w:val="20"/>
          <w:lang w:eastAsia="zh-CN"/>
        </w:rPr>
        <w:t>&gt;</w:t>
      </w:r>
    </w:p>
    <w:sectPr w:rsidR="00CE089E" w:rsidRPr="00D46EA7" w:rsidSect="000A075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72F7" w14:textId="77777777" w:rsidR="00674AD2" w:rsidRDefault="00674AD2" w:rsidP="00786494">
      <w:r>
        <w:separator/>
      </w:r>
    </w:p>
  </w:endnote>
  <w:endnote w:type="continuationSeparator" w:id="0">
    <w:p w14:paraId="461A7CB7" w14:textId="77777777" w:rsidR="00674AD2" w:rsidRDefault="00674AD2" w:rsidP="0078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3126" w14:textId="77777777" w:rsidR="00674AD2" w:rsidRDefault="00674AD2" w:rsidP="00BC09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08D5E3" w14:textId="77777777" w:rsidR="00674AD2" w:rsidRDefault="00674AD2" w:rsidP="0078649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AFFB" w14:textId="77777777" w:rsidR="00674AD2" w:rsidRDefault="00674AD2" w:rsidP="00BC09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73AE">
      <w:rPr>
        <w:rStyle w:val="a8"/>
        <w:noProof/>
      </w:rPr>
      <w:t>3</w:t>
    </w:r>
    <w:r>
      <w:rPr>
        <w:rStyle w:val="a8"/>
      </w:rPr>
      <w:fldChar w:fldCharType="end"/>
    </w:r>
  </w:p>
  <w:p w14:paraId="7D43E5ED" w14:textId="77777777" w:rsidR="00674AD2" w:rsidRDefault="00674AD2" w:rsidP="007864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18A2" w14:textId="77777777" w:rsidR="00674AD2" w:rsidRDefault="00674AD2" w:rsidP="00786494">
      <w:r>
        <w:separator/>
      </w:r>
    </w:p>
  </w:footnote>
  <w:footnote w:type="continuationSeparator" w:id="0">
    <w:p w14:paraId="78B784A8" w14:textId="77777777" w:rsidR="00674AD2" w:rsidRDefault="00674AD2" w:rsidP="0078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B79"/>
    <w:multiLevelType w:val="hybridMultilevel"/>
    <w:tmpl w:val="5C160B02"/>
    <w:lvl w:ilvl="0" w:tplc="50729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24675A"/>
    <w:multiLevelType w:val="hybridMultilevel"/>
    <w:tmpl w:val="FCA03DF8"/>
    <w:lvl w:ilvl="0" w:tplc="847616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71340E"/>
    <w:multiLevelType w:val="hybridMultilevel"/>
    <w:tmpl w:val="E4566AB2"/>
    <w:lvl w:ilvl="0" w:tplc="110C57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441ED8"/>
    <w:multiLevelType w:val="hybridMultilevel"/>
    <w:tmpl w:val="3A68FB06"/>
    <w:lvl w:ilvl="0" w:tplc="1966C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D5"/>
    <w:rsid w:val="000663DB"/>
    <w:rsid w:val="000A0755"/>
    <w:rsid w:val="0011792F"/>
    <w:rsid w:val="0012318D"/>
    <w:rsid w:val="00140CAD"/>
    <w:rsid w:val="00143D7B"/>
    <w:rsid w:val="00156265"/>
    <w:rsid w:val="001632FB"/>
    <w:rsid w:val="0017776B"/>
    <w:rsid w:val="00177FD4"/>
    <w:rsid w:val="001A36AE"/>
    <w:rsid w:val="001A6410"/>
    <w:rsid w:val="001B27F7"/>
    <w:rsid w:val="001F5A04"/>
    <w:rsid w:val="002068EE"/>
    <w:rsid w:val="002275C7"/>
    <w:rsid w:val="00243CAD"/>
    <w:rsid w:val="0026105E"/>
    <w:rsid w:val="002D37C8"/>
    <w:rsid w:val="002F2B5C"/>
    <w:rsid w:val="002F5FA4"/>
    <w:rsid w:val="002F6B4A"/>
    <w:rsid w:val="00354C6E"/>
    <w:rsid w:val="003603A0"/>
    <w:rsid w:val="00391A0D"/>
    <w:rsid w:val="003A7791"/>
    <w:rsid w:val="003C0885"/>
    <w:rsid w:val="003D0A2E"/>
    <w:rsid w:val="004276EC"/>
    <w:rsid w:val="00432606"/>
    <w:rsid w:val="00447DCA"/>
    <w:rsid w:val="00482698"/>
    <w:rsid w:val="004C0FCD"/>
    <w:rsid w:val="004D7E49"/>
    <w:rsid w:val="004E50BC"/>
    <w:rsid w:val="005073DF"/>
    <w:rsid w:val="005149DD"/>
    <w:rsid w:val="00515C11"/>
    <w:rsid w:val="0058138D"/>
    <w:rsid w:val="005A18D1"/>
    <w:rsid w:val="006145B0"/>
    <w:rsid w:val="00615250"/>
    <w:rsid w:val="00674AD2"/>
    <w:rsid w:val="006958C3"/>
    <w:rsid w:val="006A0596"/>
    <w:rsid w:val="006A36D4"/>
    <w:rsid w:val="006C7146"/>
    <w:rsid w:val="006D37F9"/>
    <w:rsid w:val="007166F2"/>
    <w:rsid w:val="00724E61"/>
    <w:rsid w:val="007427D5"/>
    <w:rsid w:val="00780AF9"/>
    <w:rsid w:val="00786494"/>
    <w:rsid w:val="00792CDA"/>
    <w:rsid w:val="007C6FF3"/>
    <w:rsid w:val="007D5E37"/>
    <w:rsid w:val="008023A8"/>
    <w:rsid w:val="00860C5C"/>
    <w:rsid w:val="008D482C"/>
    <w:rsid w:val="008D6657"/>
    <w:rsid w:val="008F572F"/>
    <w:rsid w:val="0097367E"/>
    <w:rsid w:val="009B1923"/>
    <w:rsid w:val="009E786E"/>
    <w:rsid w:val="009F6BC9"/>
    <w:rsid w:val="00A04282"/>
    <w:rsid w:val="00A15A79"/>
    <w:rsid w:val="00A2781B"/>
    <w:rsid w:val="00A70F7F"/>
    <w:rsid w:val="00A92777"/>
    <w:rsid w:val="00AA227C"/>
    <w:rsid w:val="00B5135B"/>
    <w:rsid w:val="00B673AE"/>
    <w:rsid w:val="00BC0904"/>
    <w:rsid w:val="00BC2B4F"/>
    <w:rsid w:val="00BD03A2"/>
    <w:rsid w:val="00BF6412"/>
    <w:rsid w:val="00C535DF"/>
    <w:rsid w:val="00C5720C"/>
    <w:rsid w:val="00CB553A"/>
    <w:rsid w:val="00CC1BCB"/>
    <w:rsid w:val="00CE089E"/>
    <w:rsid w:val="00CE37DF"/>
    <w:rsid w:val="00D17054"/>
    <w:rsid w:val="00D30E47"/>
    <w:rsid w:val="00D46482"/>
    <w:rsid w:val="00D46EA7"/>
    <w:rsid w:val="00DC1B5F"/>
    <w:rsid w:val="00DC351C"/>
    <w:rsid w:val="00DE6A97"/>
    <w:rsid w:val="00E452FB"/>
    <w:rsid w:val="00E53C01"/>
    <w:rsid w:val="00E71D5F"/>
    <w:rsid w:val="00E73294"/>
    <w:rsid w:val="00F01495"/>
    <w:rsid w:val="00F40FBB"/>
    <w:rsid w:val="00F45550"/>
    <w:rsid w:val="00F93578"/>
    <w:rsid w:val="00FC5294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1FC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D5"/>
    <w:rPr>
      <w:rFonts w:ascii="Times New Roman" w:eastAsia="宋体" w:hAnsi="Times New Roman" w:cs="Times New Roman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742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1B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427D5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styleId="a3">
    <w:name w:val="Hyperlink"/>
    <w:rsid w:val="007427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7D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427D5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E53C0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53C01"/>
    <w:pPr>
      <w:ind w:left="24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86494"/>
    <w:pPr>
      <w:tabs>
        <w:tab w:val="right" w:leader="dot" w:pos="8290"/>
      </w:tabs>
      <w:spacing w:before="1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E53C01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53C01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3C0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3C0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3C0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3C0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3C01"/>
    <w:pPr>
      <w:ind w:left="1920"/>
    </w:pPr>
    <w:rPr>
      <w:rFonts w:asciiTheme="minorHAnsi" w:hAnsi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494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8649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8">
    <w:name w:val="page number"/>
    <w:basedOn w:val="a0"/>
    <w:uiPriority w:val="99"/>
    <w:semiHidden/>
    <w:unhideWhenUsed/>
    <w:rsid w:val="00786494"/>
  </w:style>
  <w:style w:type="paragraph" w:styleId="a9">
    <w:name w:val="header"/>
    <w:basedOn w:val="a"/>
    <w:link w:val="aa"/>
    <w:uiPriority w:val="99"/>
    <w:unhideWhenUsed/>
    <w:rsid w:val="0078649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8649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A92777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DC1B5F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c">
    <w:name w:val="Table Grid"/>
    <w:basedOn w:val="a1"/>
    <w:uiPriority w:val="59"/>
    <w:rsid w:val="0017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CB553A"/>
    <w:pPr>
      <w:widowControl w:val="0"/>
      <w:jc w:val="both"/>
    </w:pPr>
    <w:rPr>
      <w:rFonts w:ascii="宋体" w:hAnsi="Courier" w:cstheme="minorBidi"/>
      <w:kern w:val="2"/>
      <w:lang w:eastAsia="zh-CN"/>
    </w:rPr>
  </w:style>
  <w:style w:type="character" w:customStyle="1" w:styleId="ae">
    <w:name w:val="纯文本字符"/>
    <w:basedOn w:val="a0"/>
    <w:link w:val="ad"/>
    <w:uiPriority w:val="99"/>
    <w:rsid w:val="00CB553A"/>
    <w:rPr>
      <w:rFonts w:ascii="宋体" w:eastAsia="宋体" w:hAnsi="Courier"/>
    </w:rPr>
  </w:style>
  <w:style w:type="character" w:styleId="FollowedHyperlink">
    <w:name w:val="FollowedHyperlink"/>
    <w:basedOn w:val="a0"/>
    <w:uiPriority w:val="99"/>
    <w:semiHidden/>
    <w:unhideWhenUsed/>
    <w:rsid w:val="00140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D5"/>
    <w:rPr>
      <w:rFonts w:ascii="Times New Roman" w:eastAsia="宋体" w:hAnsi="Times New Roman" w:cs="Times New Roman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742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1B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427D5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styleId="a3">
    <w:name w:val="Hyperlink"/>
    <w:rsid w:val="007427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7D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427D5"/>
    <w:rPr>
      <w:rFonts w:ascii="Lucida Grande" w:eastAsia="宋体" w:hAnsi="Lucida Grande" w:cs="Lucida Grande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E53C0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53C01"/>
    <w:pPr>
      <w:ind w:left="24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86494"/>
    <w:pPr>
      <w:tabs>
        <w:tab w:val="right" w:leader="dot" w:pos="8290"/>
      </w:tabs>
      <w:spacing w:before="1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E53C01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53C01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3C0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3C0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3C0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3C0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3C01"/>
    <w:pPr>
      <w:ind w:left="1920"/>
    </w:pPr>
    <w:rPr>
      <w:rFonts w:asciiTheme="minorHAnsi" w:hAnsi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494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8649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8">
    <w:name w:val="page number"/>
    <w:basedOn w:val="a0"/>
    <w:uiPriority w:val="99"/>
    <w:semiHidden/>
    <w:unhideWhenUsed/>
    <w:rsid w:val="00786494"/>
  </w:style>
  <w:style w:type="paragraph" w:styleId="a9">
    <w:name w:val="header"/>
    <w:basedOn w:val="a"/>
    <w:link w:val="aa"/>
    <w:uiPriority w:val="99"/>
    <w:unhideWhenUsed/>
    <w:rsid w:val="0078649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8649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A92777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DC1B5F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c">
    <w:name w:val="Table Grid"/>
    <w:basedOn w:val="a1"/>
    <w:uiPriority w:val="59"/>
    <w:rsid w:val="0017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CB553A"/>
    <w:pPr>
      <w:widowControl w:val="0"/>
      <w:jc w:val="both"/>
    </w:pPr>
    <w:rPr>
      <w:rFonts w:ascii="宋体" w:hAnsi="Courier" w:cstheme="minorBidi"/>
      <w:kern w:val="2"/>
      <w:lang w:eastAsia="zh-CN"/>
    </w:rPr>
  </w:style>
  <w:style w:type="character" w:customStyle="1" w:styleId="ae">
    <w:name w:val="纯文本字符"/>
    <w:basedOn w:val="a0"/>
    <w:link w:val="ad"/>
    <w:uiPriority w:val="99"/>
    <w:rsid w:val="00CB553A"/>
    <w:rPr>
      <w:rFonts w:ascii="宋体" w:eastAsia="宋体" w:hAnsi="Courier"/>
    </w:rPr>
  </w:style>
  <w:style w:type="character" w:styleId="FollowedHyperlink">
    <w:name w:val="FollowedHyperlink"/>
    <w:basedOn w:val="a0"/>
    <w:uiPriority w:val="99"/>
    <w:semiHidden/>
    <w:unhideWhenUsed/>
    <w:rsid w:val="00140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://www.w3.org/TR/html5-diff/" TargetMode="External"/><Relationship Id="rId23" Type="http://schemas.openxmlformats.org/officeDocument/2006/relationships/hyperlink" Target="http://en.wikipedia.org/wiki/W3C" TargetMode="External"/><Relationship Id="rId24" Type="http://schemas.openxmlformats.org/officeDocument/2006/relationships/hyperlink" Target="http://www.w3.org/TR/2011/PR-CSS2-20110412/" TargetMode="External"/><Relationship Id="rId25" Type="http://schemas.openxmlformats.org/officeDocument/2006/relationships/hyperlink" Target="http://www.vogella.com/articles/JavaScript/article.html" TargetMode="External"/><Relationship Id="rId26" Type="http://schemas.openxmlformats.org/officeDocument/2006/relationships/hyperlink" Target="http://www.w3school.com.cn/jquery/jquery_syntax.asp" TargetMode="External"/><Relationship Id="rId27" Type="http://schemas.openxmlformats.org/officeDocument/2006/relationships/hyperlink" Target="http://www.cnblogs.com/yuzhongwusan/archive/2011/11/24/2261571.html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C7332-7810-344B-80FA-7AD876E9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2291</Words>
  <Characters>13061</Characters>
  <Application>Microsoft Macintosh Word</Application>
  <DocSecurity>0</DocSecurity>
  <Lines>108</Lines>
  <Paragraphs>30</Paragraphs>
  <ScaleCrop>false</ScaleCrop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 a</dc:creator>
  <cp:keywords/>
  <dc:description/>
  <cp:lastModifiedBy>oo a</cp:lastModifiedBy>
  <cp:revision>84</cp:revision>
  <dcterms:created xsi:type="dcterms:W3CDTF">2013-02-28T06:10:00Z</dcterms:created>
  <dcterms:modified xsi:type="dcterms:W3CDTF">2013-04-15T04:27:00Z</dcterms:modified>
</cp:coreProperties>
</file>